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E261" w14:textId="77777777" w:rsidR="006B0267" w:rsidRDefault="006B0267" w:rsidP="006B0267">
      <w:pPr>
        <w:rPr>
          <w:rFonts w:ascii="Cambria" w:hAnsi="Cambria" w:cs="Cambria"/>
          <w:b/>
          <w:bCs/>
          <w:sz w:val="28"/>
          <w:szCs w:val="28"/>
          <w:u w:val="single"/>
        </w:rPr>
      </w:pPr>
      <w:r w:rsidRPr="006B0267">
        <w:rPr>
          <w:rFonts w:ascii="Cambria" w:hAnsi="Cambria" w:cs="Cambria"/>
          <w:b/>
          <w:bCs/>
          <w:sz w:val="28"/>
          <w:szCs w:val="28"/>
          <w:u w:val="single"/>
        </w:rPr>
        <w:t xml:space="preserve">ANEXO </w:t>
      </w:r>
      <w:r w:rsidR="00EC72D1">
        <w:rPr>
          <w:rFonts w:ascii="Cambria" w:hAnsi="Cambria" w:cs="Cambria"/>
          <w:b/>
          <w:bCs/>
          <w:sz w:val="28"/>
          <w:szCs w:val="28"/>
          <w:u w:val="single"/>
        </w:rPr>
        <w:t>1</w:t>
      </w:r>
    </w:p>
    <w:p w14:paraId="04E06567" w14:textId="77777777" w:rsidR="00BA1B0C" w:rsidRPr="007E2DE1" w:rsidRDefault="00BA1B0C" w:rsidP="00E019E5">
      <w:pPr>
        <w:jc w:val="center"/>
        <w:rPr>
          <w:rFonts w:ascii="Cambria" w:hAnsi="Cambria" w:cs="Cambria"/>
          <w:b/>
          <w:bCs/>
          <w:sz w:val="24"/>
          <w:szCs w:val="24"/>
        </w:rPr>
      </w:pPr>
      <w:r w:rsidRPr="00E019E5">
        <w:rPr>
          <w:rFonts w:ascii="Cambria" w:hAnsi="Cambria" w:cs="Cambria"/>
          <w:b/>
          <w:bCs/>
          <w:sz w:val="28"/>
          <w:szCs w:val="28"/>
        </w:rPr>
        <w:t xml:space="preserve">CURRICULUM VITAE </w:t>
      </w:r>
      <w:r w:rsidRPr="007E2DE1">
        <w:rPr>
          <w:rStyle w:val="Refdenotaalpie"/>
          <w:rFonts w:ascii="Cambria" w:hAnsi="Cambria" w:cs="Cambria"/>
          <w:b/>
          <w:bCs/>
          <w:sz w:val="24"/>
          <w:szCs w:val="24"/>
        </w:rPr>
        <w:footnoteReference w:id="1"/>
      </w:r>
    </w:p>
    <w:p w14:paraId="2F9EE2CE" w14:textId="77777777" w:rsidR="00BA1B0C" w:rsidRPr="007E2DE1" w:rsidRDefault="00BA1B0C" w:rsidP="00E019E5">
      <w:pPr>
        <w:rPr>
          <w:rFonts w:ascii="Cambria" w:hAnsi="Cambria" w:cs="Cambria"/>
          <w:sz w:val="24"/>
          <w:szCs w:val="24"/>
        </w:rPr>
      </w:pPr>
    </w:p>
    <w:p w14:paraId="7D6FD020" w14:textId="77777777" w:rsidR="00BA1B0C" w:rsidRPr="007E2DE1" w:rsidRDefault="00BA1B0C" w:rsidP="00E019E5">
      <w:pPr>
        <w:rPr>
          <w:rFonts w:ascii="Cambria" w:hAnsi="Cambria" w:cs="Cambria"/>
          <w:b/>
          <w:bCs/>
          <w:sz w:val="24"/>
          <w:szCs w:val="24"/>
        </w:rPr>
      </w:pPr>
      <w:r w:rsidRPr="007E2DE1">
        <w:rPr>
          <w:rFonts w:ascii="Cambria" w:hAnsi="Cambria" w:cs="Cambria"/>
          <w:b/>
          <w:bCs/>
          <w:sz w:val="24"/>
          <w:szCs w:val="24"/>
        </w:rPr>
        <w:t>I.</w:t>
      </w:r>
      <w:r w:rsidRPr="007E2DE1">
        <w:rPr>
          <w:rFonts w:ascii="Cambria" w:hAnsi="Cambria" w:cs="Cambria"/>
          <w:b/>
          <w:bCs/>
          <w:sz w:val="24"/>
          <w:szCs w:val="24"/>
        </w:rPr>
        <w:tab/>
        <w:t>DATOS PERSONALES</w:t>
      </w:r>
    </w:p>
    <w:p w14:paraId="45904CEB" w14:textId="77777777" w:rsidR="00BA1B0C" w:rsidRPr="007E2DE1" w:rsidRDefault="00BA1B0C" w:rsidP="00E019E5">
      <w:pPr>
        <w:rPr>
          <w:rFonts w:ascii="Cambria" w:hAnsi="Cambria" w:cs="Cambria"/>
          <w:b/>
          <w:bCs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7"/>
        <w:gridCol w:w="5305"/>
      </w:tblGrid>
      <w:tr w:rsidR="00BA1B0C" w:rsidRPr="007E2DE1" w14:paraId="1D9A286C" w14:textId="77777777">
        <w:tc>
          <w:tcPr>
            <w:tcW w:w="2277" w:type="pct"/>
          </w:tcPr>
          <w:p w14:paraId="4BE39F6C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  <w:p w14:paraId="7667DA15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2723" w:type="pct"/>
          </w:tcPr>
          <w:p w14:paraId="09264E65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A1B0C" w:rsidRPr="007E2DE1" w14:paraId="233B064E" w14:textId="77777777">
        <w:tc>
          <w:tcPr>
            <w:tcW w:w="2277" w:type="pct"/>
            <w:shd w:val="clear" w:color="auto" w:fill="D9D9D9"/>
          </w:tcPr>
          <w:p w14:paraId="3E0D85C2" w14:textId="77777777" w:rsidR="00BA1B0C" w:rsidRPr="007E2DE1" w:rsidRDefault="00BA1B0C" w:rsidP="00E019E5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Apellido Paterno</w:t>
            </w:r>
          </w:p>
        </w:tc>
        <w:tc>
          <w:tcPr>
            <w:tcW w:w="2723" w:type="pct"/>
            <w:shd w:val="clear" w:color="auto" w:fill="D9D9D9"/>
          </w:tcPr>
          <w:p w14:paraId="27D14B1B" w14:textId="77777777" w:rsidR="00BA1B0C" w:rsidRPr="007E2DE1" w:rsidRDefault="00BA1B0C" w:rsidP="00E019E5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Apellido Materno</w:t>
            </w:r>
          </w:p>
        </w:tc>
      </w:tr>
      <w:tr w:rsidR="00BA1B0C" w:rsidRPr="007E2DE1" w14:paraId="2AA74BC8" w14:textId="77777777">
        <w:trPr>
          <w:trHeight w:val="335"/>
        </w:trPr>
        <w:tc>
          <w:tcPr>
            <w:tcW w:w="2277" w:type="pct"/>
          </w:tcPr>
          <w:p w14:paraId="2A6D9A5B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  <w:p w14:paraId="49C75B7E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2723" w:type="pct"/>
          </w:tcPr>
          <w:p w14:paraId="000DC0BA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A1B0C" w:rsidRPr="007E2DE1" w14:paraId="2957FFC8" w14:textId="77777777">
        <w:tc>
          <w:tcPr>
            <w:tcW w:w="2277" w:type="pct"/>
            <w:shd w:val="clear" w:color="auto" w:fill="D9D9D9"/>
          </w:tcPr>
          <w:p w14:paraId="6F12F193" w14:textId="77777777" w:rsidR="00BA1B0C" w:rsidRPr="007E2DE1" w:rsidRDefault="00BA1B0C" w:rsidP="00E019E5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Teléfono</w:t>
            </w:r>
          </w:p>
        </w:tc>
        <w:tc>
          <w:tcPr>
            <w:tcW w:w="2723" w:type="pct"/>
            <w:shd w:val="clear" w:color="auto" w:fill="D9D9D9"/>
          </w:tcPr>
          <w:p w14:paraId="44CA8B8A" w14:textId="77777777" w:rsidR="00BA1B0C" w:rsidRPr="007E2DE1" w:rsidRDefault="00BA1B0C" w:rsidP="00E019E5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Celular</w:t>
            </w:r>
          </w:p>
        </w:tc>
      </w:tr>
      <w:tr w:rsidR="00BA1B0C" w:rsidRPr="007E2DE1" w14:paraId="18F4D300" w14:textId="77777777">
        <w:trPr>
          <w:trHeight w:val="260"/>
        </w:trPr>
        <w:tc>
          <w:tcPr>
            <w:tcW w:w="5000" w:type="pct"/>
            <w:gridSpan w:val="2"/>
          </w:tcPr>
          <w:p w14:paraId="2FFC5C8C" w14:textId="77777777" w:rsidR="00BA1B0C" w:rsidRPr="007E2DE1" w:rsidRDefault="00BA1B0C" w:rsidP="00E019E5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hAnsi="Cambria" w:cs="Cambria"/>
                <w:sz w:val="24"/>
                <w:szCs w:val="24"/>
              </w:rPr>
            </w:pPr>
          </w:p>
          <w:p w14:paraId="7F7725DF" w14:textId="77777777" w:rsidR="00BA1B0C" w:rsidRPr="007E2DE1" w:rsidRDefault="00BA1B0C" w:rsidP="00E019E5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A1B0C" w:rsidRPr="007E2DE1" w14:paraId="18DE2E82" w14:textId="77777777">
        <w:tc>
          <w:tcPr>
            <w:tcW w:w="5000" w:type="pct"/>
            <w:gridSpan w:val="2"/>
            <w:shd w:val="clear" w:color="auto" w:fill="D9D9D9"/>
          </w:tcPr>
          <w:p w14:paraId="034F6B90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ES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>Correo Electrónico</w:t>
            </w:r>
          </w:p>
        </w:tc>
      </w:tr>
    </w:tbl>
    <w:p w14:paraId="1EAAF7BD" w14:textId="77777777" w:rsidR="00BA1B0C" w:rsidRPr="007E2DE1" w:rsidRDefault="00BA1B0C" w:rsidP="00E019E5">
      <w:pPr>
        <w:rPr>
          <w:rFonts w:ascii="Cambria" w:hAnsi="Cambria" w:cs="Cambria"/>
          <w:sz w:val="24"/>
          <w:szCs w:val="24"/>
        </w:rPr>
      </w:pPr>
    </w:p>
    <w:p w14:paraId="1FEED538" w14:textId="77777777" w:rsidR="00BA1B0C" w:rsidRDefault="00BA1B0C" w:rsidP="00E019E5">
      <w:pPr>
        <w:jc w:val="both"/>
        <w:rPr>
          <w:rFonts w:ascii="Cambria" w:hAnsi="Cambria" w:cs="Cambria"/>
          <w:b/>
          <w:bCs/>
          <w:sz w:val="24"/>
          <w:szCs w:val="24"/>
        </w:rPr>
      </w:pPr>
      <w:r w:rsidRPr="007E2DE1">
        <w:rPr>
          <w:rFonts w:ascii="Cambria" w:hAnsi="Cambria" w:cs="Cambria"/>
          <w:b/>
          <w:bCs/>
          <w:sz w:val="24"/>
          <w:szCs w:val="24"/>
        </w:rPr>
        <w:t>II.</w:t>
      </w:r>
      <w:r w:rsidRPr="007E2DE1"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>ANTECEDENTES EDUCACIONALES</w:t>
      </w:r>
    </w:p>
    <w:p w14:paraId="28768ABB" w14:textId="77777777" w:rsidR="00BA1B0C" w:rsidRDefault="00BA1B0C" w:rsidP="00E019E5">
      <w:pPr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3277"/>
        <w:gridCol w:w="3392"/>
      </w:tblGrid>
      <w:tr w:rsidR="00BA1B0C" w:rsidRPr="007E2DE1" w14:paraId="59935541" w14:textId="77777777">
        <w:trPr>
          <w:trHeight w:val="468"/>
        </w:trPr>
        <w:tc>
          <w:tcPr>
            <w:tcW w:w="1577" w:type="pct"/>
          </w:tcPr>
          <w:p w14:paraId="66B4E30D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  <w:p w14:paraId="44774FA0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  <w:r w:rsidRPr="007E2DE1">
              <w:rPr>
                <w:rFonts w:ascii="Cambria" w:hAnsi="Cambria" w:cs="Cambria"/>
                <w:sz w:val="24"/>
                <w:szCs w:val="24"/>
              </w:rPr>
              <w:tab/>
            </w:r>
          </w:p>
          <w:p w14:paraId="3036882A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682" w:type="pct"/>
          </w:tcPr>
          <w:p w14:paraId="37128155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  <w:p w14:paraId="5BF87E0F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41" w:type="pct"/>
          </w:tcPr>
          <w:p w14:paraId="6708D9AB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A1B0C" w:rsidRPr="007E2DE1" w14:paraId="2A884F21" w14:textId="77777777">
        <w:trPr>
          <w:trHeight w:val="465"/>
        </w:trPr>
        <w:tc>
          <w:tcPr>
            <w:tcW w:w="1577" w:type="pct"/>
            <w:shd w:val="clear" w:color="auto" w:fill="D9D9D9"/>
          </w:tcPr>
          <w:p w14:paraId="043A7A2E" w14:textId="77777777" w:rsidR="00BA1B0C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  <w:r>
              <w:rPr>
                <w:rFonts w:ascii="Cambria" w:hAnsi="Cambria" w:cs="Cambria"/>
                <w:sz w:val="24"/>
                <w:szCs w:val="24"/>
                <w:lang w:val="es-CL"/>
              </w:rPr>
              <w:t xml:space="preserve">Licencia </w:t>
            </w:r>
          </w:p>
          <w:p w14:paraId="526DE8D6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  <w:r>
              <w:rPr>
                <w:rFonts w:ascii="Cambria" w:hAnsi="Cambria" w:cs="Cambria"/>
                <w:sz w:val="24"/>
                <w:szCs w:val="24"/>
                <w:lang w:val="es-CL"/>
              </w:rPr>
              <w:t>Enseñanza Media</w:t>
            </w:r>
          </w:p>
        </w:tc>
        <w:tc>
          <w:tcPr>
            <w:tcW w:w="1682" w:type="pct"/>
            <w:shd w:val="clear" w:color="auto" w:fill="D9D9D9"/>
          </w:tcPr>
          <w:p w14:paraId="5D8A4770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ES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>Período de Estudio</w:t>
            </w:r>
          </w:p>
          <w:p w14:paraId="1CE36A88" w14:textId="77777777" w:rsidR="00BA1B0C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ES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>(Ingreso mm/</w:t>
            </w:r>
            <w:proofErr w:type="gramStart"/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>aaaa  -</w:t>
            </w:r>
            <w:proofErr w:type="gramEnd"/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 xml:space="preserve">  </w:t>
            </w:r>
          </w:p>
          <w:p w14:paraId="5B7AAAE3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ES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>Egreso mm/aaaa)</w:t>
            </w:r>
          </w:p>
        </w:tc>
        <w:tc>
          <w:tcPr>
            <w:tcW w:w="1741" w:type="pct"/>
            <w:shd w:val="clear" w:color="auto" w:fill="D9D9D9"/>
          </w:tcPr>
          <w:p w14:paraId="0BFAAB3F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CL"/>
              </w:rPr>
              <w:t>Institución</w:t>
            </w:r>
          </w:p>
        </w:tc>
      </w:tr>
    </w:tbl>
    <w:p w14:paraId="4A506427" w14:textId="77777777" w:rsidR="00BA1B0C" w:rsidRDefault="00BA1B0C" w:rsidP="00E019E5">
      <w:pPr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91F0ABB" w14:textId="77777777" w:rsidR="00BA1B0C" w:rsidRDefault="00BA1B0C" w:rsidP="00E019E5">
      <w:pPr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III. </w:t>
      </w:r>
      <w:r w:rsidRPr="007E2DE1">
        <w:rPr>
          <w:rFonts w:ascii="Cambria" w:hAnsi="Cambria" w:cs="Cambria"/>
          <w:b/>
          <w:bCs/>
          <w:sz w:val="24"/>
          <w:szCs w:val="24"/>
        </w:rPr>
        <w:t>TÍTULO (S) TECNICO / PROFESIONAL(ES) Y/O GRADOS</w:t>
      </w:r>
      <w:r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BC5DBD">
        <w:rPr>
          <w:rFonts w:ascii="Cambria" w:hAnsi="Cambria" w:cs="Cambria"/>
          <w:b/>
          <w:bCs/>
          <w:i/>
          <w:iCs/>
          <w:sz w:val="24"/>
          <w:szCs w:val="24"/>
        </w:rPr>
        <w:t>(Sólo aquellos con certificados. Copiar y pegar recuadro en caso de requerido. Si no aplica eliminar.)</w:t>
      </w:r>
    </w:p>
    <w:p w14:paraId="06EB6441" w14:textId="77777777" w:rsidR="00BA1B0C" w:rsidRPr="007E2DE1" w:rsidRDefault="00BA1B0C" w:rsidP="00E019E5">
      <w:pPr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3277"/>
        <w:gridCol w:w="3392"/>
      </w:tblGrid>
      <w:tr w:rsidR="00BA1B0C" w:rsidRPr="007E2DE1" w14:paraId="2B2DD6CF" w14:textId="77777777">
        <w:trPr>
          <w:trHeight w:val="468"/>
        </w:trPr>
        <w:tc>
          <w:tcPr>
            <w:tcW w:w="1577" w:type="pct"/>
          </w:tcPr>
          <w:p w14:paraId="0F71CD8F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  <w:p w14:paraId="1BE7A66A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  <w:r w:rsidRPr="007E2DE1">
              <w:rPr>
                <w:rFonts w:ascii="Cambria" w:hAnsi="Cambria" w:cs="Cambria"/>
                <w:sz w:val="24"/>
                <w:szCs w:val="24"/>
              </w:rPr>
              <w:tab/>
            </w:r>
          </w:p>
          <w:p w14:paraId="20E80494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682" w:type="pct"/>
          </w:tcPr>
          <w:p w14:paraId="000473F7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  <w:p w14:paraId="45E1882C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42" w:type="pct"/>
          </w:tcPr>
          <w:p w14:paraId="7831D7B9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A1B0C" w:rsidRPr="007E2DE1" w14:paraId="516D5E59" w14:textId="77777777">
        <w:trPr>
          <w:trHeight w:val="465"/>
        </w:trPr>
        <w:tc>
          <w:tcPr>
            <w:tcW w:w="1577" w:type="pct"/>
            <w:shd w:val="clear" w:color="auto" w:fill="D9D9D9"/>
          </w:tcPr>
          <w:p w14:paraId="18968DC1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CL"/>
              </w:rPr>
              <w:t>Título</w:t>
            </w:r>
            <w:r>
              <w:rPr>
                <w:rFonts w:ascii="Cambria" w:hAnsi="Cambria" w:cs="Cambria"/>
                <w:sz w:val="24"/>
                <w:szCs w:val="24"/>
                <w:lang w:val="es-CL"/>
              </w:rPr>
              <w:t xml:space="preserve"> Técnico o Profesional, Licenciatura</w:t>
            </w:r>
          </w:p>
        </w:tc>
        <w:tc>
          <w:tcPr>
            <w:tcW w:w="1682" w:type="pct"/>
            <w:shd w:val="clear" w:color="auto" w:fill="D9D9D9"/>
          </w:tcPr>
          <w:p w14:paraId="62C8F4AF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ES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>Período de Estudio</w:t>
            </w:r>
          </w:p>
          <w:p w14:paraId="525FDA08" w14:textId="77777777" w:rsidR="00BA1B0C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ES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>(Ingreso mm/</w:t>
            </w:r>
            <w:proofErr w:type="gramStart"/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>aaaa  -</w:t>
            </w:r>
            <w:proofErr w:type="gramEnd"/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 xml:space="preserve">  </w:t>
            </w:r>
          </w:p>
          <w:p w14:paraId="423C336E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ES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>Egreso mm/aaaa)</w:t>
            </w:r>
          </w:p>
        </w:tc>
        <w:tc>
          <w:tcPr>
            <w:tcW w:w="1742" w:type="pct"/>
            <w:shd w:val="clear" w:color="auto" w:fill="D9D9D9"/>
          </w:tcPr>
          <w:p w14:paraId="1A8DEA97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CL"/>
              </w:rPr>
              <w:t>Institución</w:t>
            </w:r>
          </w:p>
        </w:tc>
      </w:tr>
      <w:tr w:rsidR="00BA1B0C" w:rsidRPr="007E2DE1" w14:paraId="4AAE0193" w14:textId="77777777">
        <w:trPr>
          <w:trHeight w:val="533"/>
        </w:trPr>
        <w:tc>
          <w:tcPr>
            <w:tcW w:w="1577" w:type="pct"/>
            <w:shd w:val="clear" w:color="auto" w:fill="FFFFFF"/>
          </w:tcPr>
          <w:p w14:paraId="6BC95EB6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  <w:tc>
          <w:tcPr>
            <w:tcW w:w="1682" w:type="pct"/>
            <w:shd w:val="clear" w:color="auto" w:fill="FFFFFF"/>
          </w:tcPr>
          <w:p w14:paraId="274358EA" w14:textId="77777777" w:rsidR="00BA1B0C" w:rsidRPr="007E2DE1" w:rsidRDefault="00BA1B0C" w:rsidP="00E019E5">
            <w:pPr>
              <w:pStyle w:val="Ttulo2"/>
              <w:rPr>
                <w:rFonts w:ascii="Cambria" w:hAnsi="Cambria" w:cs="Cambria"/>
                <w:sz w:val="24"/>
                <w:szCs w:val="24"/>
                <w:lang w:val="es-ES"/>
              </w:rPr>
            </w:pPr>
          </w:p>
        </w:tc>
        <w:tc>
          <w:tcPr>
            <w:tcW w:w="1742" w:type="pct"/>
            <w:shd w:val="clear" w:color="auto" w:fill="FFFFFF"/>
          </w:tcPr>
          <w:p w14:paraId="5DB6D8F4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</w:p>
        </w:tc>
      </w:tr>
      <w:tr w:rsidR="00BA1B0C" w:rsidRPr="007E2DE1" w14:paraId="3B0C4AFF" w14:textId="77777777">
        <w:trPr>
          <w:trHeight w:val="409"/>
        </w:trPr>
        <w:tc>
          <w:tcPr>
            <w:tcW w:w="1577" w:type="pct"/>
            <w:shd w:val="clear" w:color="auto" w:fill="D9D9D9"/>
          </w:tcPr>
          <w:p w14:paraId="107F44B0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CL"/>
              </w:rPr>
              <w:t>Fecha Titulación (dd/mm/aaaa)</w:t>
            </w:r>
          </w:p>
        </w:tc>
        <w:tc>
          <w:tcPr>
            <w:tcW w:w="1682" w:type="pct"/>
            <w:shd w:val="clear" w:color="auto" w:fill="D9D9D9"/>
          </w:tcPr>
          <w:p w14:paraId="7D7AD712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CL"/>
              </w:rPr>
              <w:t>Duración de la Carrera</w:t>
            </w:r>
          </w:p>
          <w:p w14:paraId="6C99C426" w14:textId="77777777" w:rsidR="00BA1B0C" w:rsidRPr="007E2DE1" w:rsidRDefault="00BA1B0C" w:rsidP="00E019E5">
            <w:pPr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CL"/>
              </w:rPr>
              <w:t>(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ndicar número de semestres)</w:t>
            </w:r>
          </w:p>
        </w:tc>
        <w:tc>
          <w:tcPr>
            <w:tcW w:w="1742" w:type="pct"/>
            <w:shd w:val="clear" w:color="auto" w:fill="D9D9D9"/>
          </w:tcPr>
          <w:p w14:paraId="6206D452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  <w:r>
              <w:rPr>
                <w:rFonts w:ascii="Cambria" w:hAnsi="Cambria" w:cs="Cambria"/>
                <w:sz w:val="24"/>
                <w:szCs w:val="24"/>
                <w:lang w:val="es-CL"/>
              </w:rPr>
              <w:t xml:space="preserve">Distinción </w:t>
            </w:r>
          </w:p>
        </w:tc>
      </w:tr>
    </w:tbl>
    <w:p w14:paraId="61A5E01E" w14:textId="77777777" w:rsidR="00BA1B0C" w:rsidRPr="007E2DE1" w:rsidRDefault="00BA1B0C" w:rsidP="00E019E5">
      <w:pPr>
        <w:rPr>
          <w:rFonts w:ascii="Cambria" w:hAnsi="Cambria" w:cs="Cambria"/>
          <w:sz w:val="24"/>
          <w:szCs w:val="24"/>
        </w:rPr>
      </w:pPr>
    </w:p>
    <w:p w14:paraId="3393C3AE" w14:textId="77777777" w:rsidR="00BA1B0C" w:rsidRDefault="00BA1B0C" w:rsidP="00E019E5">
      <w:pPr>
        <w:rPr>
          <w:rFonts w:ascii="Cambria" w:hAnsi="Cambria" w:cs="Cambria"/>
          <w:sz w:val="24"/>
          <w:szCs w:val="24"/>
        </w:rPr>
      </w:pPr>
    </w:p>
    <w:p w14:paraId="46C6A973" w14:textId="77777777" w:rsidR="00BA1B0C" w:rsidRDefault="00BA1B0C" w:rsidP="00E019E5">
      <w:pPr>
        <w:rPr>
          <w:rFonts w:ascii="Cambria" w:hAnsi="Cambria" w:cs="Cambria"/>
          <w:sz w:val="24"/>
          <w:szCs w:val="24"/>
        </w:rPr>
      </w:pPr>
    </w:p>
    <w:p w14:paraId="4E5F864E" w14:textId="77777777" w:rsidR="00BA1B0C" w:rsidRPr="007E2DE1" w:rsidRDefault="00BA1B0C" w:rsidP="00E019E5">
      <w:pPr>
        <w:rPr>
          <w:rFonts w:ascii="Cambria" w:hAnsi="Cambria" w:cs="Cambria"/>
          <w:sz w:val="24"/>
          <w:szCs w:val="24"/>
        </w:rPr>
      </w:pPr>
    </w:p>
    <w:p w14:paraId="41B03CE5" w14:textId="77777777" w:rsidR="00BA1B0C" w:rsidRPr="007E2DE1" w:rsidRDefault="00BA1B0C" w:rsidP="00E019E5">
      <w:pPr>
        <w:rPr>
          <w:rFonts w:ascii="Cambria" w:hAnsi="Cambria" w:cs="Cambria"/>
          <w:sz w:val="24"/>
          <w:szCs w:val="24"/>
        </w:rPr>
      </w:pPr>
    </w:p>
    <w:p w14:paraId="211CFFE0" w14:textId="77777777" w:rsidR="00BA1B0C" w:rsidRPr="007E2DE1" w:rsidRDefault="00BA1B0C" w:rsidP="00E019E5">
      <w:pPr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IV</w:t>
      </w:r>
      <w:r w:rsidRPr="007E2DE1">
        <w:rPr>
          <w:rFonts w:ascii="Cambria" w:hAnsi="Cambria" w:cs="Cambria"/>
          <w:b/>
          <w:bCs/>
          <w:sz w:val="24"/>
          <w:szCs w:val="24"/>
        </w:rPr>
        <w:t>.</w:t>
      </w:r>
      <w:r w:rsidRPr="007E2DE1">
        <w:rPr>
          <w:rFonts w:ascii="Cambria" w:hAnsi="Cambria" w:cs="Cambria"/>
          <w:b/>
          <w:bCs/>
          <w:sz w:val="24"/>
          <w:szCs w:val="24"/>
        </w:rPr>
        <w:tab/>
        <w:t xml:space="preserve">ESTUDIOS DE ESPECIALIZACIÓN </w:t>
      </w:r>
      <w:r w:rsidRPr="00BC5DBD">
        <w:rPr>
          <w:rFonts w:ascii="Cambria" w:hAnsi="Cambria" w:cs="Cambria"/>
          <w:b/>
          <w:bCs/>
          <w:i/>
          <w:iCs/>
          <w:sz w:val="24"/>
          <w:szCs w:val="24"/>
        </w:rPr>
        <w:t>(Sólo aquellos con certificados. Copiar y pegar recuadro en caso de requerido. Si no aplica eliminar.)</w:t>
      </w:r>
    </w:p>
    <w:p w14:paraId="7090F051" w14:textId="77777777" w:rsidR="00BA1B0C" w:rsidRPr="007E2DE1" w:rsidRDefault="00BA1B0C" w:rsidP="00E019E5">
      <w:pPr>
        <w:rPr>
          <w:rFonts w:ascii="Cambria" w:hAnsi="Cambria" w:cs="Cambria"/>
          <w:b/>
          <w:bCs/>
          <w:sz w:val="24"/>
          <w:szCs w:val="24"/>
        </w:rPr>
      </w:pPr>
    </w:p>
    <w:p w14:paraId="03603942" w14:textId="77777777" w:rsidR="00BA1B0C" w:rsidRPr="007E2DE1" w:rsidRDefault="00BA1B0C" w:rsidP="00E019E5">
      <w:pPr>
        <w:rPr>
          <w:rFonts w:ascii="Cambria" w:hAnsi="Cambria" w:cs="Cambria"/>
          <w:b/>
          <w:bCs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3277"/>
        <w:gridCol w:w="3392"/>
      </w:tblGrid>
      <w:tr w:rsidR="00BA1B0C" w:rsidRPr="007E2DE1" w14:paraId="39ACB3FC" w14:textId="77777777">
        <w:trPr>
          <w:trHeight w:val="468"/>
        </w:trPr>
        <w:tc>
          <w:tcPr>
            <w:tcW w:w="1577" w:type="pct"/>
          </w:tcPr>
          <w:p w14:paraId="1D8146C3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  <w:p w14:paraId="038459A5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  <w:r w:rsidRPr="007E2DE1">
              <w:rPr>
                <w:rFonts w:ascii="Cambria" w:hAnsi="Cambria" w:cs="Cambria"/>
                <w:sz w:val="24"/>
                <w:szCs w:val="24"/>
              </w:rPr>
              <w:tab/>
            </w:r>
          </w:p>
          <w:p w14:paraId="076FC844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682" w:type="pct"/>
          </w:tcPr>
          <w:p w14:paraId="66628A74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  <w:p w14:paraId="6D66755B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742" w:type="pct"/>
          </w:tcPr>
          <w:p w14:paraId="0EB10F82" w14:textId="77777777" w:rsidR="00BA1B0C" w:rsidRPr="007E2DE1" w:rsidRDefault="00BA1B0C" w:rsidP="00E019E5">
            <w:pPr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A1B0C" w:rsidRPr="007E2DE1" w14:paraId="535C38A9" w14:textId="77777777">
        <w:trPr>
          <w:trHeight w:val="465"/>
        </w:trPr>
        <w:tc>
          <w:tcPr>
            <w:tcW w:w="1577" w:type="pct"/>
            <w:shd w:val="clear" w:color="auto" w:fill="D9D9D9"/>
          </w:tcPr>
          <w:p w14:paraId="3181A882" w14:textId="77777777" w:rsidR="00BA1B0C" w:rsidRPr="00BC5DBD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ES"/>
              </w:rPr>
            </w:pPr>
            <w:r w:rsidRPr="00BC5DBD">
              <w:rPr>
                <w:rFonts w:ascii="Cambria" w:hAnsi="Cambria" w:cs="Cambria"/>
                <w:sz w:val="24"/>
                <w:szCs w:val="24"/>
                <w:lang w:val="es-ES"/>
              </w:rPr>
              <w:t xml:space="preserve">Doctorados, </w:t>
            </w:r>
            <w:proofErr w:type="gramStart"/>
            <w:r w:rsidRPr="00BC5DBD">
              <w:rPr>
                <w:rFonts w:ascii="Cambria" w:hAnsi="Cambria" w:cs="Cambria"/>
                <w:sz w:val="24"/>
                <w:szCs w:val="24"/>
                <w:lang w:val="es-ES"/>
              </w:rPr>
              <w:t>Magíster,  Diplomados</w:t>
            </w:r>
            <w:proofErr w:type="gramEnd"/>
            <w:r w:rsidRPr="00BC5DBD">
              <w:rPr>
                <w:rFonts w:ascii="Cambria" w:hAnsi="Cambria" w:cs="Cambria"/>
                <w:sz w:val="24"/>
                <w:szCs w:val="24"/>
                <w:lang w:val="es-ES"/>
              </w:rPr>
              <w:t>, Pos títulos</w:t>
            </w:r>
          </w:p>
        </w:tc>
        <w:tc>
          <w:tcPr>
            <w:tcW w:w="1682" w:type="pct"/>
            <w:shd w:val="clear" w:color="auto" w:fill="D9D9D9"/>
          </w:tcPr>
          <w:p w14:paraId="562A5486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ES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>Período de Estudio</w:t>
            </w:r>
          </w:p>
          <w:p w14:paraId="30F97598" w14:textId="77777777" w:rsidR="00BA1B0C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ES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>(Desde mm/</w:t>
            </w:r>
            <w:proofErr w:type="gramStart"/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>aaaa  -</w:t>
            </w:r>
            <w:proofErr w:type="gramEnd"/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 xml:space="preserve">  </w:t>
            </w:r>
          </w:p>
          <w:p w14:paraId="6D2104AF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ES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ES"/>
              </w:rPr>
              <w:t>Hasta mm/aaaa)</w:t>
            </w:r>
          </w:p>
        </w:tc>
        <w:tc>
          <w:tcPr>
            <w:tcW w:w="1742" w:type="pct"/>
            <w:shd w:val="clear" w:color="auto" w:fill="D9D9D9"/>
          </w:tcPr>
          <w:p w14:paraId="26BD9DD2" w14:textId="77777777" w:rsidR="00BA1B0C" w:rsidRPr="007E2DE1" w:rsidRDefault="00BA1B0C" w:rsidP="00E019E5">
            <w:pPr>
              <w:pStyle w:val="Ttulo2"/>
              <w:jc w:val="center"/>
              <w:rPr>
                <w:rFonts w:ascii="Cambria" w:hAnsi="Cambria" w:cs="Cambria"/>
                <w:sz w:val="24"/>
                <w:szCs w:val="24"/>
                <w:lang w:val="es-CL"/>
              </w:rPr>
            </w:pPr>
            <w:r w:rsidRPr="007E2DE1">
              <w:rPr>
                <w:rFonts w:ascii="Cambria" w:hAnsi="Cambria" w:cs="Cambria"/>
                <w:sz w:val="24"/>
                <w:szCs w:val="24"/>
                <w:lang w:val="es-CL"/>
              </w:rPr>
              <w:t>Institución</w:t>
            </w:r>
          </w:p>
        </w:tc>
      </w:tr>
    </w:tbl>
    <w:p w14:paraId="13F68E27" w14:textId="77777777" w:rsidR="00BA1B0C" w:rsidRPr="007E2DE1" w:rsidRDefault="00BA1B0C" w:rsidP="00E019E5">
      <w:pPr>
        <w:rPr>
          <w:rFonts w:ascii="Cambria" w:hAnsi="Cambria" w:cs="Cambria"/>
          <w:b/>
          <w:bCs/>
          <w:sz w:val="24"/>
          <w:szCs w:val="24"/>
        </w:rPr>
      </w:pPr>
    </w:p>
    <w:p w14:paraId="74B83113" w14:textId="77777777" w:rsidR="00BA1B0C" w:rsidRPr="007E2DE1" w:rsidRDefault="00BA1B0C" w:rsidP="00E019E5">
      <w:pPr>
        <w:rPr>
          <w:rFonts w:ascii="Cambria" w:hAnsi="Cambria" w:cs="Cambria"/>
          <w:b/>
          <w:bCs/>
          <w:sz w:val="24"/>
          <w:szCs w:val="24"/>
        </w:rPr>
      </w:pPr>
    </w:p>
    <w:p w14:paraId="593FADF9" w14:textId="77777777" w:rsidR="00BA1B0C" w:rsidRDefault="00BA1B0C" w:rsidP="00BC5DBD">
      <w:pPr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7E2DE1">
        <w:rPr>
          <w:rFonts w:ascii="Cambria" w:hAnsi="Cambria" w:cs="Cambria"/>
          <w:b/>
          <w:bCs/>
          <w:sz w:val="24"/>
          <w:szCs w:val="24"/>
        </w:rPr>
        <w:t>V.</w:t>
      </w:r>
      <w:r w:rsidRPr="007E2DE1">
        <w:rPr>
          <w:rFonts w:ascii="Cambria" w:hAnsi="Cambria" w:cs="Cambria"/>
          <w:b/>
          <w:bCs/>
          <w:sz w:val="24"/>
          <w:szCs w:val="24"/>
        </w:rPr>
        <w:tab/>
        <w:t>EXPERIENCIA LABORAL</w:t>
      </w:r>
      <w:r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BC5DBD">
        <w:rPr>
          <w:rFonts w:ascii="Cambria" w:hAnsi="Cambria" w:cs="Cambria"/>
          <w:b/>
          <w:bCs/>
          <w:i/>
          <w:iCs/>
          <w:sz w:val="24"/>
          <w:szCs w:val="24"/>
        </w:rPr>
        <w:t>(Sólo aquellos con certificados. Copiar y pegar recuadro en caso de requerido. Si no aplica eliminar.)</w:t>
      </w:r>
    </w:p>
    <w:p w14:paraId="7B01FDE6" w14:textId="77777777" w:rsidR="00BA1B0C" w:rsidRPr="007E2DE1" w:rsidRDefault="00BA1B0C" w:rsidP="00E019E5">
      <w:pPr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5841"/>
      </w:tblGrid>
      <w:tr w:rsidR="00BA1B0C" w:rsidRPr="007E2DE1" w14:paraId="29FDDD3A" w14:textId="77777777">
        <w:tc>
          <w:tcPr>
            <w:tcW w:w="3936" w:type="dxa"/>
            <w:shd w:val="clear" w:color="auto" w:fill="D9D9D9"/>
          </w:tcPr>
          <w:p w14:paraId="16765598" w14:textId="77777777" w:rsidR="00BA1B0C" w:rsidRPr="007E2DE1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Nombre Institución o Empresa</w:t>
            </w:r>
          </w:p>
        </w:tc>
        <w:tc>
          <w:tcPr>
            <w:tcW w:w="6269" w:type="dxa"/>
          </w:tcPr>
          <w:p w14:paraId="54BE7791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BA1B0C" w:rsidRPr="007E2DE1" w14:paraId="079ABE4A" w14:textId="77777777">
        <w:tc>
          <w:tcPr>
            <w:tcW w:w="3936" w:type="dxa"/>
            <w:shd w:val="clear" w:color="auto" w:fill="D9D9D9"/>
          </w:tcPr>
          <w:p w14:paraId="0B1CD4F6" w14:textId="77777777" w:rsidR="00BA1B0C" w:rsidRPr="007E2DE1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Departamento/Unidad/Área de Desempeño</w:t>
            </w:r>
          </w:p>
        </w:tc>
        <w:tc>
          <w:tcPr>
            <w:tcW w:w="6269" w:type="dxa"/>
          </w:tcPr>
          <w:p w14:paraId="6C22A181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BA1B0C" w:rsidRPr="007E2DE1" w14:paraId="67E7524A" w14:textId="77777777">
        <w:tc>
          <w:tcPr>
            <w:tcW w:w="3936" w:type="dxa"/>
            <w:shd w:val="clear" w:color="auto" w:fill="D9D9D9"/>
          </w:tcPr>
          <w:p w14:paraId="5682CA10" w14:textId="77777777" w:rsidR="00BA1B0C" w:rsidRPr="007E2DE1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Cargo </w:t>
            </w:r>
          </w:p>
        </w:tc>
        <w:tc>
          <w:tcPr>
            <w:tcW w:w="6269" w:type="dxa"/>
          </w:tcPr>
          <w:p w14:paraId="728EB5F4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BA1B0C" w:rsidRPr="007E2DE1" w14:paraId="2073C2C9" w14:textId="77777777">
        <w:tc>
          <w:tcPr>
            <w:tcW w:w="3936" w:type="dxa"/>
            <w:shd w:val="clear" w:color="auto" w:fill="D9D9D9"/>
          </w:tcPr>
          <w:p w14:paraId="304CDC71" w14:textId="77777777" w:rsidR="00BA1B0C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Período de permanencia </w:t>
            </w:r>
          </w:p>
          <w:p w14:paraId="0FB1A2AF" w14:textId="77777777" w:rsidR="00BA1B0C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(desde día/mes /año </w:t>
            </w:r>
          </w:p>
          <w:p w14:paraId="2CBADFED" w14:textId="77777777" w:rsidR="00BA1B0C" w:rsidRPr="007E2DE1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hasta día/mes /año)</w:t>
            </w:r>
          </w:p>
        </w:tc>
        <w:tc>
          <w:tcPr>
            <w:tcW w:w="6269" w:type="dxa"/>
          </w:tcPr>
          <w:p w14:paraId="182D6476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BA1B0C" w:rsidRPr="007E2DE1" w14:paraId="6CE88CFA" w14:textId="77777777">
        <w:tc>
          <w:tcPr>
            <w:tcW w:w="3936" w:type="dxa"/>
            <w:shd w:val="clear" w:color="auto" w:fill="D9D9D9"/>
          </w:tcPr>
          <w:p w14:paraId="14044A2D" w14:textId="77777777" w:rsidR="00BA1B0C" w:rsidRPr="007E2DE1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Tipo de Contrato</w:t>
            </w:r>
          </w:p>
        </w:tc>
        <w:tc>
          <w:tcPr>
            <w:tcW w:w="6269" w:type="dxa"/>
          </w:tcPr>
          <w:p w14:paraId="039E59D2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BA1B0C" w:rsidRPr="007E2DE1" w14:paraId="0676D05B" w14:textId="77777777">
        <w:tc>
          <w:tcPr>
            <w:tcW w:w="3936" w:type="dxa"/>
            <w:shd w:val="clear" w:color="auto" w:fill="D9D9D9"/>
          </w:tcPr>
          <w:p w14:paraId="30753BCC" w14:textId="77777777" w:rsidR="00BA1B0C" w:rsidRPr="007E2DE1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Ciudad</w:t>
            </w:r>
          </w:p>
        </w:tc>
        <w:tc>
          <w:tcPr>
            <w:tcW w:w="6269" w:type="dxa"/>
          </w:tcPr>
          <w:p w14:paraId="1C83C705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BA1B0C" w:rsidRPr="007E2DE1" w14:paraId="54CC0469" w14:textId="77777777">
        <w:tc>
          <w:tcPr>
            <w:tcW w:w="10205" w:type="dxa"/>
            <w:gridSpan w:val="2"/>
            <w:shd w:val="clear" w:color="auto" w:fill="D9D9D9"/>
          </w:tcPr>
          <w:p w14:paraId="1723D5C1" w14:textId="77777777" w:rsidR="00BA1B0C" w:rsidRPr="007E2DE1" w:rsidRDefault="00BA1B0C" w:rsidP="00621C89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Descripción general de funciones r</w:t>
            </w: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ealizadas </w:t>
            </w:r>
          </w:p>
        </w:tc>
      </w:tr>
      <w:tr w:rsidR="00BA1B0C" w:rsidRPr="007E2DE1" w14:paraId="622096DB" w14:textId="77777777">
        <w:tc>
          <w:tcPr>
            <w:tcW w:w="10205" w:type="dxa"/>
            <w:gridSpan w:val="2"/>
          </w:tcPr>
          <w:p w14:paraId="31D20BEF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1.</w:t>
            </w:r>
          </w:p>
        </w:tc>
      </w:tr>
      <w:tr w:rsidR="00BA1B0C" w:rsidRPr="007E2DE1" w14:paraId="478872CB" w14:textId="77777777">
        <w:tc>
          <w:tcPr>
            <w:tcW w:w="10205" w:type="dxa"/>
            <w:gridSpan w:val="2"/>
          </w:tcPr>
          <w:p w14:paraId="174830E5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BA1B0C" w:rsidRPr="007E2DE1" w14:paraId="5BCF0EDE" w14:textId="77777777">
        <w:tc>
          <w:tcPr>
            <w:tcW w:w="10205" w:type="dxa"/>
            <w:gridSpan w:val="2"/>
          </w:tcPr>
          <w:p w14:paraId="58A8B906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2.</w:t>
            </w:r>
          </w:p>
        </w:tc>
      </w:tr>
      <w:tr w:rsidR="00BA1B0C" w:rsidRPr="007E2DE1" w14:paraId="3AD75314" w14:textId="77777777">
        <w:tc>
          <w:tcPr>
            <w:tcW w:w="10205" w:type="dxa"/>
            <w:gridSpan w:val="2"/>
          </w:tcPr>
          <w:p w14:paraId="317A45DF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BA1B0C" w:rsidRPr="007E2DE1" w14:paraId="62C19915" w14:textId="77777777">
        <w:tc>
          <w:tcPr>
            <w:tcW w:w="10205" w:type="dxa"/>
            <w:gridSpan w:val="2"/>
          </w:tcPr>
          <w:p w14:paraId="719B02A6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3.</w:t>
            </w:r>
          </w:p>
        </w:tc>
      </w:tr>
      <w:tr w:rsidR="00BA1B0C" w:rsidRPr="007E2DE1" w14:paraId="70ACFB05" w14:textId="77777777">
        <w:tc>
          <w:tcPr>
            <w:tcW w:w="10205" w:type="dxa"/>
            <w:gridSpan w:val="2"/>
          </w:tcPr>
          <w:p w14:paraId="381AA15B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BA1B0C" w:rsidRPr="007E2DE1" w14:paraId="68DDC4E4" w14:textId="77777777">
        <w:tc>
          <w:tcPr>
            <w:tcW w:w="10205" w:type="dxa"/>
            <w:gridSpan w:val="2"/>
          </w:tcPr>
          <w:p w14:paraId="3726DC4A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4.</w:t>
            </w:r>
          </w:p>
        </w:tc>
      </w:tr>
      <w:tr w:rsidR="00BA1B0C" w:rsidRPr="007E2DE1" w14:paraId="478AE5E6" w14:textId="77777777">
        <w:tc>
          <w:tcPr>
            <w:tcW w:w="10205" w:type="dxa"/>
            <w:gridSpan w:val="2"/>
          </w:tcPr>
          <w:p w14:paraId="1ED76002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</w:tbl>
    <w:p w14:paraId="36A272BC" w14:textId="77777777" w:rsidR="00BA1B0C" w:rsidRPr="007E2DE1" w:rsidRDefault="00BA1B0C" w:rsidP="00E019E5">
      <w:pPr>
        <w:rPr>
          <w:rFonts w:ascii="Cambria" w:hAnsi="Cambria" w:cs="Cambria"/>
          <w:b/>
          <w:bCs/>
          <w:sz w:val="24"/>
          <w:szCs w:val="24"/>
        </w:rPr>
      </w:pPr>
    </w:p>
    <w:p w14:paraId="11186965" w14:textId="77777777" w:rsidR="00BA1B0C" w:rsidRDefault="00BA1B0C" w:rsidP="00BC5DBD">
      <w:pPr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7E2DE1">
        <w:rPr>
          <w:rFonts w:ascii="Cambria" w:hAnsi="Cambria" w:cs="Cambria"/>
          <w:sz w:val="24"/>
          <w:szCs w:val="24"/>
        </w:rPr>
        <w:t xml:space="preserve"> </w:t>
      </w:r>
      <w:r w:rsidRPr="007E2DE1">
        <w:rPr>
          <w:rFonts w:ascii="Cambria" w:hAnsi="Cambria" w:cs="Cambria"/>
          <w:b/>
          <w:bCs/>
          <w:sz w:val="24"/>
          <w:szCs w:val="24"/>
        </w:rPr>
        <w:t>V</w:t>
      </w:r>
      <w:r>
        <w:rPr>
          <w:rFonts w:ascii="Cambria" w:hAnsi="Cambria" w:cs="Cambria"/>
          <w:b/>
          <w:bCs/>
          <w:sz w:val="24"/>
          <w:szCs w:val="24"/>
        </w:rPr>
        <w:t>I</w:t>
      </w:r>
      <w:r w:rsidRPr="007E2DE1">
        <w:rPr>
          <w:rFonts w:ascii="Cambria" w:hAnsi="Cambria" w:cs="Cambria"/>
          <w:b/>
          <w:bCs/>
          <w:sz w:val="24"/>
          <w:szCs w:val="24"/>
        </w:rPr>
        <w:t xml:space="preserve">. </w:t>
      </w:r>
      <w:r w:rsidRPr="007E2DE1">
        <w:rPr>
          <w:rFonts w:ascii="Cambria" w:hAnsi="Cambria" w:cs="Cambria"/>
          <w:b/>
          <w:bCs/>
          <w:sz w:val="24"/>
          <w:szCs w:val="24"/>
        </w:rPr>
        <w:tab/>
        <w:t xml:space="preserve">CAPACITACIÓN </w:t>
      </w:r>
      <w:r w:rsidRPr="00BC5DBD">
        <w:rPr>
          <w:rFonts w:ascii="Cambria" w:hAnsi="Cambria" w:cs="Cambria"/>
          <w:b/>
          <w:bCs/>
          <w:i/>
          <w:iCs/>
          <w:sz w:val="24"/>
          <w:szCs w:val="24"/>
        </w:rPr>
        <w:t>(Sólo aquellos con certificados. Copiar y pegar recuadro en caso de requerido. Si no aplica eliminar.)</w:t>
      </w:r>
    </w:p>
    <w:p w14:paraId="70900C06" w14:textId="77777777" w:rsidR="00BA1B0C" w:rsidRPr="007E2DE1" w:rsidRDefault="00BA1B0C" w:rsidP="00BC5DBD">
      <w:pPr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1665"/>
        <w:gridCol w:w="1802"/>
        <w:gridCol w:w="1661"/>
        <w:gridCol w:w="1663"/>
        <w:gridCol w:w="902"/>
      </w:tblGrid>
      <w:tr w:rsidR="00BA1B0C" w:rsidRPr="007E2DE1" w14:paraId="73BD18EE" w14:textId="77777777">
        <w:tc>
          <w:tcPr>
            <w:tcW w:w="1050" w:type="pct"/>
            <w:shd w:val="clear" w:color="auto" w:fill="D9D9D9"/>
          </w:tcPr>
          <w:p w14:paraId="612A3531" w14:textId="77777777" w:rsidR="00BA1B0C" w:rsidRPr="007E2DE1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Nombre del Curso y/o Seminario</w:t>
            </w:r>
          </w:p>
        </w:tc>
        <w:tc>
          <w:tcPr>
            <w:tcW w:w="3950" w:type="pct"/>
            <w:gridSpan w:val="5"/>
          </w:tcPr>
          <w:p w14:paraId="2B47921C" w14:textId="77777777" w:rsidR="00BA1B0C" w:rsidRPr="007E2DE1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BA1B0C" w:rsidRPr="007E2DE1" w14:paraId="1B2D1971" w14:textId="77777777">
        <w:tc>
          <w:tcPr>
            <w:tcW w:w="1050" w:type="pct"/>
            <w:shd w:val="clear" w:color="auto" w:fill="D9D9D9"/>
          </w:tcPr>
          <w:p w14:paraId="38725DB8" w14:textId="77777777" w:rsidR="00BA1B0C" w:rsidRPr="007E2DE1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Nombre de la Institución</w:t>
            </w:r>
          </w:p>
        </w:tc>
        <w:tc>
          <w:tcPr>
            <w:tcW w:w="3950" w:type="pct"/>
            <w:gridSpan w:val="5"/>
          </w:tcPr>
          <w:p w14:paraId="16822E0B" w14:textId="77777777" w:rsidR="00BA1B0C" w:rsidRPr="007E2DE1" w:rsidRDefault="00BA1B0C" w:rsidP="00C12BD4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BA1B0C" w14:paraId="3AC9BA60" w14:textId="77777777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49" w:type="pct"/>
            <w:shd w:val="clear" w:color="auto" w:fill="D9D9D9"/>
          </w:tcPr>
          <w:p w14:paraId="2C35B56E" w14:textId="77777777" w:rsidR="00BA1B0C" w:rsidRPr="00F46361" w:rsidRDefault="00BA1B0C" w:rsidP="00F46361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F46361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Fecha: </w:t>
            </w:r>
          </w:p>
          <w:p w14:paraId="237E0B57" w14:textId="77777777" w:rsidR="00BA1B0C" w:rsidRPr="00F46361" w:rsidRDefault="00BA1B0C" w:rsidP="00F46361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F46361">
              <w:rPr>
                <w:rFonts w:ascii="Cambria" w:hAnsi="Cambria" w:cs="Cambria"/>
                <w:b/>
                <w:bCs/>
                <w:sz w:val="24"/>
                <w:szCs w:val="24"/>
              </w:rPr>
              <w:t>desde / hasta</w:t>
            </w:r>
          </w:p>
        </w:tc>
        <w:tc>
          <w:tcPr>
            <w:tcW w:w="855" w:type="pct"/>
          </w:tcPr>
          <w:p w14:paraId="3585BBEF" w14:textId="77777777" w:rsidR="00BA1B0C" w:rsidRPr="00F46361" w:rsidRDefault="00BA1B0C" w:rsidP="00F46361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D9D9D9"/>
          </w:tcPr>
          <w:p w14:paraId="6687838F" w14:textId="77777777" w:rsidR="00BA1B0C" w:rsidRPr="00F46361" w:rsidRDefault="00BA1B0C" w:rsidP="00F46361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F46361">
              <w:rPr>
                <w:rFonts w:ascii="Cambria" w:hAnsi="Cambria" w:cs="Cambria"/>
                <w:b/>
                <w:bCs/>
                <w:sz w:val="24"/>
                <w:szCs w:val="24"/>
              </w:rPr>
              <w:t>N° de horas</w:t>
            </w:r>
          </w:p>
        </w:tc>
        <w:tc>
          <w:tcPr>
            <w:tcW w:w="853" w:type="pct"/>
          </w:tcPr>
          <w:p w14:paraId="77CEE694" w14:textId="77777777" w:rsidR="00BA1B0C" w:rsidRPr="00F46361" w:rsidRDefault="00BA1B0C" w:rsidP="00F46361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D9D9D9"/>
          </w:tcPr>
          <w:p w14:paraId="5770AF9B" w14:textId="77777777" w:rsidR="00BA1B0C" w:rsidRPr="00F46361" w:rsidRDefault="00BA1B0C" w:rsidP="00F46361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F46361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Calificación </w:t>
            </w:r>
          </w:p>
        </w:tc>
        <w:tc>
          <w:tcPr>
            <w:tcW w:w="464" w:type="pct"/>
          </w:tcPr>
          <w:p w14:paraId="190DA042" w14:textId="77777777" w:rsidR="00BA1B0C" w:rsidRPr="00F46361" w:rsidRDefault="00BA1B0C" w:rsidP="00F46361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</w:tbl>
    <w:p w14:paraId="67FFC9C4" w14:textId="77777777" w:rsidR="00BA1B0C" w:rsidRDefault="00BA1B0C" w:rsidP="00621C89">
      <w:pPr>
        <w:rPr>
          <w:rFonts w:ascii="Cambria" w:hAnsi="Cambria" w:cs="Cambria"/>
          <w:b/>
          <w:bCs/>
          <w:sz w:val="24"/>
          <w:szCs w:val="24"/>
        </w:rPr>
      </w:pPr>
    </w:p>
    <w:p w14:paraId="5AEC5CB0" w14:textId="77777777" w:rsidR="00BA1B0C" w:rsidRPr="007E2DE1" w:rsidRDefault="00BA1B0C" w:rsidP="00E019E5">
      <w:pPr>
        <w:rPr>
          <w:rFonts w:ascii="Cambria" w:hAnsi="Cambria" w:cs="Cambria"/>
          <w:sz w:val="24"/>
          <w:szCs w:val="24"/>
        </w:rPr>
      </w:pPr>
    </w:p>
    <w:p w14:paraId="38ACA8C6" w14:textId="77777777" w:rsidR="00BA1B0C" w:rsidRPr="007E2DE1" w:rsidRDefault="00BA1B0C" w:rsidP="00E019E5">
      <w:pPr>
        <w:rPr>
          <w:rFonts w:ascii="Cambria" w:hAnsi="Cambria" w:cs="Cambria"/>
          <w:sz w:val="24"/>
          <w:szCs w:val="24"/>
        </w:rPr>
      </w:pPr>
    </w:p>
    <w:p w14:paraId="52D38FCA" w14:textId="77777777" w:rsidR="00BA1B0C" w:rsidRPr="007E2DE1" w:rsidRDefault="00BA1B0C" w:rsidP="00E019E5">
      <w:pPr>
        <w:jc w:val="both"/>
        <w:rPr>
          <w:rFonts w:ascii="Cambria" w:hAnsi="Cambria" w:cs="Cambria"/>
          <w:b/>
          <w:bCs/>
          <w:sz w:val="24"/>
          <w:szCs w:val="24"/>
        </w:rPr>
      </w:pPr>
      <w:r w:rsidRPr="007E2DE1">
        <w:rPr>
          <w:rFonts w:ascii="Cambria" w:hAnsi="Cambria" w:cs="Cambria"/>
          <w:b/>
          <w:bCs/>
          <w:sz w:val="24"/>
          <w:szCs w:val="24"/>
        </w:rPr>
        <w:t>V</w:t>
      </w:r>
      <w:r>
        <w:rPr>
          <w:rFonts w:ascii="Cambria" w:hAnsi="Cambria" w:cs="Cambria"/>
          <w:b/>
          <w:bCs/>
          <w:sz w:val="24"/>
          <w:szCs w:val="24"/>
        </w:rPr>
        <w:t>II</w:t>
      </w:r>
      <w:r w:rsidRPr="007E2DE1">
        <w:rPr>
          <w:rFonts w:ascii="Cambria" w:hAnsi="Cambria" w:cs="Cambria"/>
          <w:b/>
          <w:bCs/>
          <w:sz w:val="24"/>
          <w:szCs w:val="24"/>
        </w:rPr>
        <w:t xml:space="preserve">. </w:t>
      </w:r>
      <w:r w:rsidRPr="007E2DE1">
        <w:rPr>
          <w:rFonts w:ascii="Cambria" w:hAnsi="Cambria" w:cs="Cambria"/>
          <w:b/>
          <w:bCs/>
          <w:sz w:val="24"/>
          <w:szCs w:val="24"/>
        </w:rPr>
        <w:tab/>
        <w:t>OTROS ANTECEDENTES</w:t>
      </w:r>
    </w:p>
    <w:p w14:paraId="19402CC0" w14:textId="77777777" w:rsidR="00BA1B0C" w:rsidRPr="007E2DE1" w:rsidRDefault="00BA1B0C" w:rsidP="00E019E5">
      <w:pPr>
        <w:rPr>
          <w:rFonts w:ascii="Cambria" w:hAnsi="Cambria" w:cs="Cambria"/>
          <w:b/>
          <w:bCs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BA1B0C" w:rsidRPr="007E2DE1" w14:paraId="297C5DED" w14:textId="77777777">
        <w:trPr>
          <w:trHeight w:val="276"/>
        </w:trPr>
        <w:tc>
          <w:tcPr>
            <w:tcW w:w="5000" w:type="pct"/>
            <w:shd w:val="clear" w:color="auto" w:fill="D9D9D9"/>
          </w:tcPr>
          <w:p w14:paraId="4E017899" w14:textId="77777777" w:rsidR="00BA1B0C" w:rsidRPr="007E2DE1" w:rsidRDefault="00BA1B0C" w:rsidP="00E019E5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quí U</w:t>
            </w: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d. puede ingresar información que considere relevante, como cursos no certificados, participación en organizaciones, uso de software, idiomas, hobbies, etc.</w:t>
            </w:r>
          </w:p>
        </w:tc>
      </w:tr>
      <w:tr w:rsidR="00BA1B0C" w:rsidRPr="007E2DE1" w14:paraId="135B879E" w14:textId="7777777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79"/>
        </w:trPr>
        <w:tc>
          <w:tcPr>
            <w:tcW w:w="5000" w:type="pct"/>
          </w:tcPr>
          <w:p w14:paraId="232C067F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6B01EEDB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443534A7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4831D67D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3AFE61DC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4BFD16B4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475CD2CE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4F0FF364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31F912E7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3B56FE03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</w:tbl>
    <w:p w14:paraId="396E79A9" w14:textId="77777777" w:rsidR="00BA1B0C" w:rsidRPr="007E2DE1" w:rsidRDefault="00BA1B0C" w:rsidP="00E019E5">
      <w:pPr>
        <w:rPr>
          <w:rFonts w:ascii="Cambria" w:hAnsi="Cambria" w:cs="Cambria"/>
          <w:b/>
          <w:bCs/>
          <w:sz w:val="24"/>
          <w:szCs w:val="24"/>
        </w:rPr>
      </w:pPr>
    </w:p>
    <w:p w14:paraId="5E3E2A40" w14:textId="77777777" w:rsidR="00BA1B0C" w:rsidRPr="007E2DE1" w:rsidRDefault="00BA1B0C" w:rsidP="00E019E5">
      <w:pPr>
        <w:rPr>
          <w:rFonts w:ascii="Cambria" w:hAnsi="Cambria" w:cs="Cambria"/>
          <w:b/>
          <w:bCs/>
          <w:sz w:val="24"/>
          <w:szCs w:val="24"/>
        </w:rPr>
      </w:pPr>
      <w:r w:rsidRPr="007E2DE1">
        <w:rPr>
          <w:rFonts w:ascii="Cambria" w:hAnsi="Cambria" w:cs="Cambria"/>
          <w:b/>
          <w:bCs/>
          <w:sz w:val="24"/>
          <w:szCs w:val="24"/>
        </w:rPr>
        <w:t>VI</w:t>
      </w:r>
      <w:r>
        <w:rPr>
          <w:rFonts w:ascii="Cambria" w:hAnsi="Cambria" w:cs="Cambria"/>
          <w:b/>
          <w:bCs/>
          <w:sz w:val="24"/>
          <w:szCs w:val="24"/>
        </w:rPr>
        <w:t>I</w:t>
      </w:r>
      <w:r w:rsidRPr="007E2DE1">
        <w:rPr>
          <w:rFonts w:ascii="Cambria" w:hAnsi="Cambria" w:cs="Cambria"/>
          <w:b/>
          <w:bCs/>
          <w:sz w:val="24"/>
          <w:szCs w:val="24"/>
        </w:rPr>
        <w:t>. REFERENCIAS LABORALES</w:t>
      </w:r>
    </w:p>
    <w:p w14:paraId="11E7BBA2" w14:textId="77777777" w:rsidR="00BA1B0C" w:rsidRPr="007E2DE1" w:rsidRDefault="00BA1B0C" w:rsidP="00E019E5">
      <w:pPr>
        <w:ind w:left="360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BA1B0C" w:rsidRPr="007E2DE1" w14:paraId="207C4C78" w14:textId="77777777">
        <w:trPr>
          <w:trHeight w:val="375"/>
        </w:trPr>
        <w:tc>
          <w:tcPr>
            <w:tcW w:w="5000" w:type="pct"/>
            <w:shd w:val="clear" w:color="auto" w:fill="D9D9D9"/>
          </w:tcPr>
          <w:p w14:paraId="0215FC4A" w14:textId="77777777" w:rsidR="00BA1B0C" w:rsidRPr="007E2DE1" w:rsidRDefault="00BA1B0C" w:rsidP="00E019E5">
            <w:pPr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7E2DE1">
              <w:rPr>
                <w:rFonts w:ascii="Cambria" w:hAnsi="Cambria" w:cs="Cambria"/>
                <w:b/>
                <w:bCs/>
                <w:sz w:val="24"/>
                <w:szCs w:val="24"/>
              </w:rPr>
              <w:t>Mencione nombre, cargo y teléfono de sus tres últimos empleadores.  Debe consignar a un superior jerárquico al cargo que ud. ocupó.</w:t>
            </w:r>
          </w:p>
        </w:tc>
      </w:tr>
      <w:tr w:rsidR="00BA1B0C" w:rsidRPr="007E2DE1" w14:paraId="71B17548" w14:textId="7777777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5000" w:type="pct"/>
          </w:tcPr>
          <w:p w14:paraId="5B8E6A2A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018BC48C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69FFE8ED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1997C38A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6E35323D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09D53557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14:paraId="536C02BA" w14:textId="77777777" w:rsidR="00BA1B0C" w:rsidRPr="007E2DE1" w:rsidRDefault="00BA1B0C" w:rsidP="00E019E5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</w:tr>
    </w:tbl>
    <w:p w14:paraId="3FED3195" w14:textId="77777777" w:rsidR="00BA1B0C" w:rsidRPr="007E2DE1" w:rsidRDefault="00BA1B0C" w:rsidP="00E019E5">
      <w:pPr>
        <w:ind w:left="360"/>
        <w:rPr>
          <w:rFonts w:ascii="Cambria" w:hAnsi="Cambria" w:cs="Cambria"/>
          <w:b/>
          <w:bCs/>
          <w:sz w:val="24"/>
          <w:szCs w:val="24"/>
        </w:rPr>
      </w:pPr>
    </w:p>
    <w:sectPr w:rsidR="00BA1B0C" w:rsidRPr="007E2DE1" w:rsidSect="00BC5DBD">
      <w:footerReference w:type="default" r:id="rId8"/>
      <w:pgSz w:w="12242" w:h="15842" w:code="1"/>
      <w:pgMar w:top="1247" w:right="1247" w:bottom="1247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87B62" w14:textId="77777777" w:rsidR="00560886" w:rsidRDefault="00560886">
      <w:r>
        <w:separator/>
      </w:r>
    </w:p>
  </w:endnote>
  <w:endnote w:type="continuationSeparator" w:id="0">
    <w:p w14:paraId="72907221" w14:textId="77777777" w:rsidR="00560886" w:rsidRDefault="0056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E2DA" w14:textId="77777777" w:rsidR="00BA1B0C" w:rsidRPr="00974057" w:rsidRDefault="00BA1B0C" w:rsidP="00F06784">
    <w:pPr>
      <w:pStyle w:val="Piedepgina"/>
      <w:framePr w:wrap="auto" w:vAnchor="text" w:hAnchor="margin" w:xAlign="right" w:y="1"/>
      <w:rPr>
        <w:rStyle w:val="Nmerodepgina"/>
        <w:rFonts w:ascii="Cambria" w:hAnsi="Cambria" w:cs="Cambria"/>
        <w:sz w:val="24"/>
        <w:szCs w:val="24"/>
      </w:rPr>
    </w:pPr>
    <w:r w:rsidRPr="00974057">
      <w:rPr>
        <w:rStyle w:val="Nmerodepgina"/>
        <w:rFonts w:ascii="Cambria" w:hAnsi="Cambria" w:cs="Cambria"/>
        <w:sz w:val="24"/>
        <w:szCs w:val="24"/>
      </w:rPr>
      <w:fldChar w:fldCharType="begin"/>
    </w:r>
    <w:r w:rsidRPr="00974057">
      <w:rPr>
        <w:rStyle w:val="Nmerodepgina"/>
        <w:rFonts w:ascii="Cambria" w:hAnsi="Cambria" w:cs="Cambria"/>
        <w:sz w:val="24"/>
        <w:szCs w:val="24"/>
      </w:rPr>
      <w:instrText xml:space="preserve">PAGE  </w:instrText>
    </w:r>
    <w:r w:rsidRPr="00974057">
      <w:rPr>
        <w:rStyle w:val="Nmerodepgina"/>
        <w:rFonts w:ascii="Cambria" w:hAnsi="Cambria" w:cs="Cambria"/>
        <w:sz w:val="24"/>
        <w:szCs w:val="24"/>
      </w:rPr>
      <w:fldChar w:fldCharType="separate"/>
    </w:r>
    <w:r w:rsidR="00A44EA6">
      <w:rPr>
        <w:rStyle w:val="Nmerodepgina"/>
        <w:rFonts w:ascii="Cambria" w:hAnsi="Cambria" w:cs="Cambria"/>
        <w:noProof/>
        <w:sz w:val="24"/>
        <w:szCs w:val="24"/>
      </w:rPr>
      <w:t>1</w:t>
    </w:r>
    <w:r w:rsidRPr="00974057">
      <w:rPr>
        <w:rStyle w:val="Nmerodepgina"/>
        <w:rFonts w:ascii="Cambria" w:hAnsi="Cambria" w:cs="Cambria"/>
        <w:sz w:val="24"/>
        <w:szCs w:val="24"/>
      </w:rPr>
      <w:fldChar w:fldCharType="end"/>
    </w:r>
  </w:p>
  <w:p w14:paraId="4CFBB9EF" w14:textId="77777777" w:rsidR="00BA1B0C" w:rsidRPr="005A724E" w:rsidRDefault="00BA1B0C">
    <w:pPr>
      <w:pStyle w:val="Ttulo2"/>
      <w:ind w:left="2835" w:right="-1134"/>
      <w:jc w:val="center"/>
      <w:rPr>
        <w:color w:val="00008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AA93" w14:textId="77777777" w:rsidR="00560886" w:rsidRDefault="00560886">
      <w:r>
        <w:separator/>
      </w:r>
    </w:p>
  </w:footnote>
  <w:footnote w:type="continuationSeparator" w:id="0">
    <w:p w14:paraId="761D7DAB" w14:textId="77777777" w:rsidR="00560886" w:rsidRDefault="00560886">
      <w:r>
        <w:continuationSeparator/>
      </w:r>
    </w:p>
  </w:footnote>
  <w:footnote w:id="1">
    <w:p w14:paraId="6852AB80" w14:textId="77777777" w:rsidR="00BA1B0C" w:rsidRPr="00974057" w:rsidRDefault="00BA1B0C" w:rsidP="007E2DE1">
      <w:pPr>
        <w:autoSpaceDE w:val="0"/>
        <w:autoSpaceDN w:val="0"/>
        <w:adjustRightInd w:val="0"/>
        <w:jc w:val="both"/>
        <w:rPr>
          <w:rFonts w:ascii="Cambria" w:hAnsi="Cambria" w:cs="Cambria"/>
        </w:rPr>
      </w:pPr>
      <w:r w:rsidRPr="00974057">
        <w:rPr>
          <w:rStyle w:val="Refdenotaalpie"/>
          <w:rFonts w:ascii="Cambria" w:hAnsi="Cambria" w:cs="Cambria"/>
        </w:rPr>
        <w:footnoteRef/>
      </w:r>
      <w:r w:rsidRPr="00974057">
        <w:rPr>
          <w:rFonts w:ascii="Cambria" w:hAnsi="Cambria" w:cs="Cambria"/>
        </w:rPr>
        <w:t xml:space="preserve"> De conformidad al Código de </w:t>
      </w:r>
      <w:r>
        <w:rPr>
          <w:rFonts w:ascii="Cambria" w:hAnsi="Cambria" w:cs="Cambria"/>
        </w:rPr>
        <w:t>Buenas Prácticas Laborales, el Curriculum V</w:t>
      </w:r>
      <w:r w:rsidRPr="00974057">
        <w:rPr>
          <w:rFonts w:ascii="Cambria" w:hAnsi="Cambria" w:cs="Cambria"/>
        </w:rPr>
        <w:t>itae se solicitará y entregará exclusivamente con los apellidos del postulante, sin nombres, foto, dirección, sexo, estado civil u otra identificación indicando un número telefónico, correo electrónico o similar, para efectos de la comunicación durante el proceso de selección.</w:t>
      </w:r>
    </w:p>
    <w:p w14:paraId="468A29A9" w14:textId="77777777" w:rsidR="00BA1B0C" w:rsidRDefault="00BA1B0C" w:rsidP="007E2DE1">
      <w:pPr>
        <w:autoSpaceDE w:val="0"/>
        <w:autoSpaceDN w:val="0"/>
        <w:adjustRightInd w:val="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6797"/>
    <w:multiLevelType w:val="singleLevel"/>
    <w:tmpl w:val="0C0A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CAD33DB"/>
    <w:multiLevelType w:val="hybridMultilevel"/>
    <w:tmpl w:val="7C58DD10"/>
    <w:lvl w:ilvl="0" w:tplc="3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B71672"/>
    <w:multiLevelType w:val="hybridMultilevel"/>
    <w:tmpl w:val="2C82F45C"/>
    <w:lvl w:ilvl="0" w:tplc="3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9A742D"/>
    <w:multiLevelType w:val="hybridMultilevel"/>
    <w:tmpl w:val="14CC1A2A"/>
    <w:lvl w:ilvl="0" w:tplc="DBCA8BA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CA684B"/>
    <w:multiLevelType w:val="singleLevel"/>
    <w:tmpl w:val="0C0A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2791133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97667951">
    <w:abstractNumId w:val="5"/>
  </w:num>
  <w:num w:numId="2" w16cid:durableId="1683431413">
    <w:abstractNumId w:val="0"/>
  </w:num>
  <w:num w:numId="3" w16cid:durableId="994918466">
    <w:abstractNumId w:val="4"/>
  </w:num>
  <w:num w:numId="4" w16cid:durableId="1396927069">
    <w:abstractNumId w:val="1"/>
  </w:num>
  <w:num w:numId="5" w16cid:durableId="1170028515">
    <w:abstractNumId w:val="2"/>
  </w:num>
  <w:num w:numId="6" w16cid:durableId="1147358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C1"/>
    <w:rsid w:val="00000A53"/>
    <w:rsid w:val="00001336"/>
    <w:rsid w:val="000032B7"/>
    <w:rsid w:val="00007547"/>
    <w:rsid w:val="000117D3"/>
    <w:rsid w:val="000172D0"/>
    <w:rsid w:val="000178AA"/>
    <w:rsid w:val="00036AFC"/>
    <w:rsid w:val="000564D1"/>
    <w:rsid w:val="00057015"/>
    <w:rsid w:val="000602F8"/>
    <w:rsid w:val="00065414"/>
    <w:rsid w:val="0007239D"/>
    <w:rsid w:val="00075D63"/>
    <w:rsid w:val="000761A7"/>
    <w:rsid w:val="00086A7D"/>
    <w:rsid w:val="000A554F"/>
    <w:rsid w:val="000C030A"/>
    <w:rsid w:val="000C194E"/>
    <w:rsid w:val="000D0D1F"/>
    <w:rsid w:val="000D5365"/>
    <w:rsid w:val="000E51B1"/>
    <w:rsid w:val="000F4280"/>
    <w:rsid w:val="000F52AA"/>
    <w:rsid w:val="000F56B2"/>
    <w:rsid w:val="000F7E16"/>
    <w:rsid w:val="0010153C"/>
    <w:rsid w:val="00103046"/>
    <w:rsid w:val="00103DFF"/>
    <w:rsid w:val="00114D20"/>
    <w:rsid w:val="00124E07"/>
    <w:rsid w:val="00124F63"/>
    <w:rsid w:val="00125A1B"/>
    <w:rsid w:val="00154A5C"/>
    <w:rsid w:val="00157090"/>
    <w:rsid w:val="001635AE"/>
    <w:rsid w:val="00173CC4"/>
    <w:rsid w:val="00183088"/>
    <w:rsid w:val="00183823"/>
    <w:rsid w:val="0019567A"/>
    <w:rsid w:val="001A12F1"/>
    <w:rsid w:val="001A61F1"/>
    <w:rsid w:val="001B21BC"/>
    <w:rsid w:val="001C19BD"/>
    <w:rsid w:val="001D03A5"/>
    <w:rsid w:val="001E140C"/>
    <w:rsid w:val="001E7AAF"/>
    <w:rsid w:val="001F0CC7"/>
    <w:rsid w:val="001F7836"/>
    <w:rsid w:val="00204B72"/>
    <w:rsid w:val="002067CF"/>
    <w:rsid w:val="002127B9"/>
    <w:rsid w:val="00216DE3"/>
    <w:rsid w:val="00220099"/>
    <w:rsid w:val="002211A4"/>
    <w:rsid w:val="00231AAF"/>
    <w:rsid w:val="00234427"/>
    <w:rsid w:val="00241B93"/>
    <w:rsid w:val="00242A12"/>
    <w:rsid w:val="00253221"/>
    <w:rsid w:val="00253B03"/>
    <w:rsid w:val="00254A0E"/>
    <w:rsid w:val="002822E6"/>
    <w:rsid w:val="002857FC"/>
    <w:rsid w:val="00285A29"/>
    <w:rsid w:val="002902E8"/>
    <w:rsid w:val="002941B4"/>
    <w:rsid w:val="0029468D"/>
    <w:rsid w:val="002A014E"/>
    <w:rsid w:val="002E39C2"/>
    <w:rsid w:val="002E4A37"/>
    <w:rsid w:val="002E6717"/>
    <w:rsid w:val="002F02E8"/>
    <w:rsid w:val="002F0F02"/>
    <w:rsid w:val="002F33D3"/>
    <w:rsid w:val="002F7B06"/>
    <w:rsid w:val="00305FC4"/>
    <w:rsid w:val="003126F1"/>
    <w:rsid w:val="0031527C"/>
    <w:rsid w:val="00320EE3"/>
    <w:rsid w:val="003254FA"/>
    <w:rsid w:val="00340FBA"/>
    <w:rsid w:val="003537BF"/>
    <w:rsid w:val="003602E6"/>
    <w:rsid w:val="00370929"/>
    <w:rsid w:val="00377771"/>
    <w:rsid w:val="003777A0"/>
    <w:rsid w:val="0037784E"/>
    <w:rsid w:val="003779BA"/>
    <w:rsid w:val="00380392"/>
    <w:rsid w:val="003806D7"/>
    <w:rsid w:val="00382D7F"/>
    <w:rsid w:val="00386DE8"/>
    <w:rsid w:val="00387714"/>
    <w:rsid w:val="003944EC"/>
    <w:rsid w:val="003B04A5"/>
    <w:rsid w:val="003B6F2C"/>
    <w:rsid w:val="003C0951"/>
    <w:rsid w:val="003C3712"/>
    <w:rsid w:val="003D2FD6"/>
    <w:rsid w:val="003D6A59"/>
    <w:rsid w:val="003F016B"/>
    <w:rsid w:val="003F448B"/>
    <w:rsid w:val="003F54A0"/>
    <w:rsid w:val="003F5C68"/>
    <w:rsid w:val="00405D07"/>
    <w:rsid w:val="00405F5F"/>
    <w:rsid w:val="0041206F"/>
    <w:rsid w:val="00414E3A"/>
    <w:rsid w:val="004152D1"/>
    <w:rsid w:val="004171BE"/>
    <w:rsid w:val="004240F8"/>
    <w:rsid w:val="00432664"/>
    <w:rsid w:val="004578D9"/>
    <w:rsid w:val="00472B3D"/>
    <w:rsid w:val="004748EA"/>
    <w:rsid w:val="0048313E"/>
    <w:rsid w:val="00483E33"/>
    <w:rsid w:val="00490FDC"/>
    <w:rsid w:val="00491389"/>
    <w:rsid w:val="00493A96"/>
    <w:rsid w:val="00494023"/>
    <w:rsid w:val="004A0AB4"/>
    <w:rsid w:val="004A79C7"/>
    <w:rsid w:val="004B545C"/>
    <w:rsid w:val="004C5821"/>
    <w:rsid w:val="004D4005"/>
    <w:rsid w:val="004F36C1"/>
    <w:rsid w:val="004F4E1E"/>
    <w:rsid w:val="00501B13"/>
    <w:rsid w:val="005069FA"/>
    <w:rsid w:val="005340CB"/>
    <w:rsid w:val="00540988"/>
    <w:rsid w:val="005430BC"/>
    <w:rsid w:val="00545A01"/>
    <w:rsid w:val="005544FC"/>
    <w:rsid w:val="00560886"/>
    <w:rsid w:val="0056529E"/>
    <w:rsid w:val="00572915"/>
    <w:rsid w:val="00572AC4"/>
    <w:rsid w:val="005735CD"/>
    <w:rsid w:val="00580BFC"/>
    <w:rsid w:val="00582ABD"/>
    <w:rsid w:val="00582BB2"/>
    <w:rsid w:val="005A2FEB"/>
    <w:rsid w:val="005A706F"/>
    <w:rsid w:val="005A724E"/>
    <w:rsid w:val="005B489B"/>
    <w:rsid w:val="005C1925"/>
    <w:rsid w:val="005C54D7"/>
    <w:rsid w:val="005D7F1B"/>
    <w:rsid w:val="005E63C5"/>
    <w:rsid w:val="005F2CB4"/>
    <w:rsid w:val="005F3907"/>
    <w:rsid w:val="005F5A44"/>
    <w:rsid w:val="00600A12"/>
    <w:rsid w:val="00607D05"/>
    <w:rsid w:val="006102D4"/>
    <w:rsid w:val="00610D77"/>
    <w:rsid w:val="00617F3B"/>
    <w:rsid w:val="00621C89"/>
    <w:rsid w:val="0062363C"/>
    <w:rsid w:val="0063065F"/>
    <w:rsid w:val="006307FD"/>
    <w:rsid w:val="00637FA2"/>
    <w:rsid w:val="00643658"/>
    <w:rsid w:val="006476A6"/>
    <w:rsid w:val="00676525"/>
    <w:rsid w:val="006858AC"/>
    <w:rsid w:val="00692F1F"/>
    <w:rsid w:val="006A1703"/>
    <w:rsid w:val="006A24EF"/>
    <w:rsid w:val="006B0267"/>
    <w:rsid w:val="006B2455"/>
    <w:rsid w:val="006B3E4A"/>
    <w:rsid w:val="006C16C1"/>
    <w:rsid w:val="006D3ABE"/>
    <w:rsid w:val="006E1F13"/>
    <w:rsid w:val="006F15A4"/>
    <w:rsid w:val="00710544"/>
    <w:rsid w:val="007118B8"/>
    <w:rsid w:val="007240FD"/>
    <w:rsid w:val="00734CAF"/>
    <w:rsid w:val="00737A73"/>
    <w:rsid w:val="00751163"/>
    <w:rsid w:val="00752A8C"/>
    <w:rsid w:val="00757775"/>
    <w:rsid w:val="0076180A"/>
    <w:rsid w:val="00781216"/>
    <w:rsid w:val="007847B0"/>
    <w:rsid w:val="00792980"/>
    <w:rsid w:val="00793E5A"/>
    <w:rsid w:val="00796D9B"/>
    <w:rsid w:val="00797F12"/>
    <w:rsid w:val="007A002F"/>
    <w:rsid w:val="007B448E"/>
    <w:rsid w:val="007C206B"/>
    <w:rsid w:val="007C4BFF"/>
    <w:rsid w:val="007C5570"/>
    <w:rsid w:val="007C76BD"/>
    <w:rsid w:val="007D302F"/>
    <w:rsid w:val="007D7428"/>
    <w:rsid w:val="007E2DE1"/>
    <w:rsid w:val="007F606F"/>
    <w:rsid w:val="0080214A"/>
    <w:rsid w:val="00813D0B"/>
    <w:rsid w:val="00817124"/>
    <w:rsid w:val="00820AC5"/>
    <w:rsid w:val="00822B64"/>
    <w:rsid w:val="008249CF"/>
    <w:rsid w:val="008300FB"/>
    <w:rsid w:val="00831CA6"/>
    <w:rsid w:val="00832D4F"/>
    <w:rsid w:val="00833AFF"/>
    <w:rsid w:val="00843EE3"/>
    <w:rsid w:val="00844A3A"/>
    <w:rsid w:val="00845240"/>
    <w:rsid w:val="0084653D"/>
    <w:rsid w:val="00850C73"/>
    <w:rsid w:val="00851846"/>
    <w:rsid w:val="008618A3"/>
    <w:rsid w:val="00863C66"/>
    <w:rsid w:val="00890E3D"/>
    <w:rsid w:val="008A2BC4"/>
    <w:rsid w:val="008A75AA"/>
    <w:rsid w:val="008B4B3B"/>
    <w:rsid w:val="008C2499"/>
    <w:rsid w:val="008C3A05"/>
    <w:rsid w:val="008D0883"/>
    <w:rsid w:val="008D3363"/>
    <w:rsid w:val="008F06D5"/>
    <w:rsid w:val="008F31FD"/>
    <w:rsid w:val="008F4926"/>
    <w:rsid w:val="009170B2"/>
    <w:rsid w:val="009179EF"/>
    <w:rsid w:val="00920C2D"/>
    <w:rsid w:val="009232FB"/>
    <w:rsid w:val="0092357D"/>
    <w:rsid w:val="00937883"/>
    <w:rsid w:val="009403AB"/>
    <w:rsid w:val="0095426E"/>
    <w:rsid w:val="00966B59"/>
    <w:rsid w:val="00974057"/>
    <w:rsid w:val="009808C8"/>
    <w:rsid w:val="00982D04"/>
    <w:rsid w:val="009873EC"/>
    <w:rsid w:val="00990BE4"/>
    <w:rsid w:val="00991119"/>
    <w:rsid w:val="009A4CA3"/>
    <w:rsid w:val="009A636C"/>
    <w:rsid w:val="009B1747"/>
    <w:rsid w:val="009B6CF0"/>
    <w:rsid w:val="009D6694"/>
    <w:rsid w:val="009F164A"/>
    <w:rsid w:val="00A04FE8"/>
    <w:rsid w:val="00A0522C"/>
    <w:rsid w:val="00A33157"/>
    <w:rsid w:val="00A361D3"/>
    <w:rsid w:val="00A44EA6"/>
    <w:rsid w:val="00A62B08"/>
    <w:rsid w:val="00A65644"/>
    <w:rsid w:val="00A8561F"/>
    <w:rsid w:val="00A876DD"/>
    <w:rsid w:val="00A909F8"/>
    <w:rsid w:val="00A916A4"/>
    <w:rsid w:val="00AA2FD8"/>
    <w:rsid w:val="00AA4B9C"/>
    <w:rsid w:val="00AC6D15"/>
    <w:rsid w:val="00AD2FD5"/>
    <w:rsid w:val="00AD3570"/>
    <w:rsid w:val="00AD7AC3"/>
    <w:rsid w:val="00AE1687"/>
    <w:rsid w:val="00AE16B6"/>
    <w:rsid w:val="00AE4565"/>
    <w:rsid w:val="00AE4EB8"/>
    <w:rsid w:val="00AE5953"/>
    <w:rsid w:val="00AE7EF5"/>
    <w:rsid w:val="00AF0862"/>
    <w:rsid w:val="00B03EA6"/>
    <w:rsid w:val="00B21AF3"/>
    <w:rsid w:val="00B2409F"/>
    <w:rsid w:val="00B27E6C"/>
    <w:rsid w:val="00B30E2E"/>
    <w:rsid w:val="00B31391"/>
    <w:rsid w:val="00B46BB2"/>
    <w:rsid w:val="00B52020"/>
    <w:rsid w:val="00B82D7C"/>
    <w:rsid w:val="00BA138A"/>
    <w:rsid w:val="00BA1B0C"/>
    <w:rsid w:val="00BA63B3"/>
    <w:rsid w:val="00BB4A3F"/>
    <w:rsid w:val="00BB5A85"/>
    <w:rsid w:val="00BB77E2"/>
    <w:rsid w:val="00BC3696"/>
    <w:rsid w:val="00BC5557"/>
    <w:rsid w:val="00BC5DBD"/>
    <w:rsid w:val="00BC7118"/>
    <w:rsid w:val="00BD1003"/>
    <w:rsid w:val="00BE60AF"/>
    <w:rsid w:val="00C12BD4"/>
    <w:rsid w:val="00C15F04"/>
    <w:rsid w:val="00C16BAE"/>
    <w:rsid w:val="00C21692"/>
    <w:rsid w:val="00C25C20"/>
    <w:rsid w:val="00C354E6"/>
    <w:rsid w:val="00C359B7"/>
    <w:rsid w:val="00C36023"/>
    <w:rsid w:val="00C420F8"/>
    <w:rsid w:val="00C514FE"/>
    <w:rsid w:val="00C71AC7"/>
    <w:rsid w:val="00C83951"/>
    <w:rsid w:val="00C878A3"/>
    <w:rsid w:val="00C93C9D"/>
    <w:rsid w:val="00C9603C"/>
    <w:rsid w:val="00C974B4"/>
    <w:rsid w:val="00C97BA1"/>
    <w:rsid w:val="00C97D76"/>
    <w:rsid w:val="00CA5BBC"/>
    <w:rsid w:val="00CB03D7"/>
    <w:rsid w:val="00CB429E"/>
    <w:rsid w:val="00CB5A49"/>
    <w:rsid w:val="00CC0368"/>
    <w:rsid w:val="00CC3263"/>
    <w:rsid w:val="00CD0B46"/>
    <w:rsid w:val="00CD2982"/>
    <w:rsid w:val="00CD5BA0"/>
    <w:rsid w:val="00CE6223"/>
    <w:rsid w:val="00CF1CB6"/>
    <w:rsid w:val="00D001FE"/>
    <w:rsid w:val="00D152B2"/>
    <w:rsid w:val="00D20251"/>
    <w:rsid w:val="00D27608"/>
    <w:rsid w:val="00D30B0D"/>
    <w:rsid w:val="00D54DF0"/>
    <w:rsid w:val="00D63788"/>
    <w:rsid w:val="00D727D4"/>
    <w:rsid w:val="00D74B65"/>
    <w:rsid w:val="00D77804"/>
    <w:rsid w:val="00DA0EC9"/>
    <w:rsid w:val="00DA4C34"/>
    <w:rsid w:val="00DA5759"/>
    <w:rsid w:val="00DA7A1E"/>
    <w:rsid w:val="00DB28A8"/>
    <w:rsid w:val="00DD1107"/>
    <w:rsid w:val="00DD19B5"/>
    <w:rsid w:val="00DF69E5"/>
    <w:rsid w:val="00E016E0"/>
    <w:rsid w:val="00E019E5"/>
    <w:rsid w:val="00E05CED"/>
    <w:rsid w:val="00E226FD"/>
    <w:rsid w:val="00E27F46"/>
    <w:rsid w:val="00E3466C"/>
    <w:rsid w:val="00E35C5D"/>
    <w:rsid w:val="00E44454"/>
    <w:rsid w:val="00E45386"/>
    <w:rsid w:val="00E529C9"/>
    <w:rsid w:val="00E55847"/>
    <w:rsid w:val="00E7415E"/>
    <w:rsid w:val="00E7621A"/>
    <w:rsid w:val="00E81062"/>
    <w:rsid w:val="00E86F82"/>
    <w:rsid w:val="00E92E36"/>
    <w:rsid w:val="00E934B1"/>
    <w:rsid w:val="00E94659"/>
    <w:rsid w:val="00E956E0"/>
    <w:rsid w:val="00E96460"/>
    <w:rsid w:val="00EA2F17"/>
    <w:rsid w:val="00EA7C83"/>
    <w:rsid w:val="00EB1948"/>
    <w:rsid w:val="00EB41D4"/>
    <w:rsid w:val="00EB5F9E"/>
    <w:rsid w:val="00EB6F09"/>
    <w:rsid w:val="00EB7184"/>
    <w:rsid w:val="00EC22A0"/>
    <w:rsid w:val="00EC5511"/>
    <w:rsid w:val="00EC72D1"/>
    <w:rsid w:val="00ED6385"/>
    <w:rsid w:val="00EF11D3"/>
    <w:rsid w:val="00EF1923"/>
    <w:rsid w:val="00F01611"/>
    <w:rsid w:val="00F01E28"/>
    <w:rsid w:val="00F05297"/>
    <w:rsid w:val="00F06784"/>
    <w:rsid w:val="00F07A04"/>
    <w:rsid w:val="00F113BC"/>
    <w:rsid w:val="00F158FF"/>
    <w:rsid w:val="00F24962"/>
    <w:rsid w:val="00F24B6F"/>
    <w:rsid w:val="00F27599"/>
    <w:rsid w:val="00F41469"/>
    <w:rsid w:val="00F46361"/>
    <w:rsid w:val="00F54D43"/>
    <w:rsid w:val="00F75DEE"/>
    <w:rsid w:val="00F83A34"/>
    <w:rsid w:val="00F90BA6"/>
    <w:rsid w:val="00FA4A78"/>
    <w:rsid w:val="00FB77C4"/>
    <w:rsid w:val="00FC5662"/>
    <w:rsid w:val="00FD1B4E"/>
    <w:rsid w:val="00FD31D4"/>
    <w:rsid w:val="00FD61EB"/>
    <w:rsid w:val="00FE2678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EAE97"/>
  <w15:chartTrackingRefBased/>
  <w15:docId w15:val="{8B746A33-139A-4E7A-9691-4A939231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B9C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A4B9C"/>
    <w:pPr>
      <w:keepNext/>
      <w:jc w:val="center"/>
      <w:outlineLvl w:val="0"/>
    </w:pPr>
    <w:rPr>
      <w:rFonts w:ascii="Garamond" w:hAnsi="Garamond" w:cs="Garamond"/>
      <w:b/>
      <w:bCs/>
      <w:color w:val="000080"/>
      <w:sz w:val="18"/>
      <w:szCs w:val="18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AA4B9C"/>
    <w:pPr>
      <w:keepNext/>
      <w:outlineLvl w:val="1"/>
    </w:pPr>
    <w:rPr>
      <w:rFonts w:ascii="Garamond" w:hAnsi="Garamond" w:cs="Garamond"/>
      <w:b/>
      <w:bCs/>
      <w:sz w:val="16"/>
      <w:szCs w:val="16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AA4B9C"/>
    <w:pPr>
      <w:keepNext/>
      <w:jc w:val="both"/>
      <w:outlineLvl w:val="2"/>
    </w:pPr>
    <w:rPr>
      <w:rFonts w:ascii="Comic Sans MS" w:hAnsi="Comic Sans MS" w:cs="Comic Sans MS"/>
      <w:b/>
      <w:bCs/>
      <w:sz w:val="18"/>
      <w:szCs w:val="18"/>
      <w:lang w:val="fr-FR"/>
    </w:rPr>
  </w:style>
  <w:style w:type="paragraph" w:styleId="Ttulo4">
    <w:name w:val="heading 4"/>
    <w:basedOn w:val="Normal"/>
    <w:next w:val="Normal"/>
    <w:link w:val="Ttulo4Car"/>
    <w:uiPriority w:val="99"/>
    <w:qFormat/>
    <w:rsid w:val="00AA4B9C"/>
    <w:pPr>
      <w:keepNext/>
      <w:jc w:val="both"/>
      <w:outlineLvl w:val="3"/>
    </w:pPr>
    <w:rPr>
      <w:rFonts w:ascii="Comic Sans MS" w:hAnsi="Comic Sans MS" w:cs="Comic Sans MS"/>
      <w:b/>
      <w:bCs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AA4B9C"/>
    <w:pPr>
      <w:keepNext/>
      <w:suppressAutoHyphens/>
      <w:ind w:left="2832" w:firstLine="708"/>
      <w:jc w:val="both"/>
      <w:outlineLvl w:val="4"/>
    </w:pPr>
    <w:rPr>
      <w:rFonts w:ascii="Comic Sans MS" w:hAnsi="Comic Sans MS" w:cs="Comic Sans MS"/>
      <w:b/>
      <w:bCs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AA4B9C"/>
    <w:pPr>
      <w:keepNext/>
      <w:suppressAutoHyphens/>
      <w:ind w:firstLine="4253"/>
      <w:jc w:val="center"/>
      <w:outlineLvl w:val="5"/>
    </w:pPr>
    <w:rPr>
      <w:rFonts w:ascii="Rockwell" w:hAnsi="Rockwell" w:cs="Rockwell"/>
      <w:b/>
      <w:bCs/>
      <w:i/>
      <w:iCs/>
      <w:sz w:val="24"/>
      <w:szCs w:val="24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AA4B9C"/>
    <w:pPr>
      <w:keepNext/>
      <w:suppressAutoHyphens/>
      <w:spacing w:line="213" w:lineRule="auto"/>
      <w:jc w:val="both"/>
      <w:outlineLvl w:val="6"/>
    </w:pPr>
    <w:rPr>
      <w:rFonts w:ascii="Rockwell" w:hAnsi="Rockwell" w:cs="Rockwell"/>
      <w:i/>
      <w:iCs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AA4B9C"/>
    <w:pPr>
      <w:keepNext/>
      <w:ind w:firstLine="708"/>
      <w:jc w:val="both"/>
      <w:outlineLvl w:val="7"/>
    </w:pPr>
    <w:rPr>
      <w:rFonts w:ascii="Comic Sans MS" w:hAnsi="Comic Sans MS" w:cs="Comic Sans MS"/>
      <w:b/>
      <w:b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AA4B9C"/>
    <w:pPr>
      <w:keepNext/>
      <w:outlineLvl w:val="8"/>
    </w:pPr>
    <w:rPr>
      <w:rFonts w:ascii="Comic Sans MS" w:hAnsi="Comic Sans MS" w:cs="Comic Sans MS"/>
      <w:b/>
      <w:bCs/>
      <w:sz w:val="22"/>
      <w:szCs w:val="22"/>
      <w:lang w:val="es-ES_tradnl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C1EA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9C1EA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9C1EA9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9C1EA9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9C1EA9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9C1EA9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9C1EA9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9C1EA9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9C1EA9"/>
    <w:rPr>
      <w:rFonts w:ascii="Cambria" w:eastAsia="Times New Roman" w:hAnsi="Cambria" w:cs="Times New Roman"/>
      <w:lang w:val="es-ES" w:eastAsia="es-ES"/>
    </w:rPr>
  </w:style>
  <w:style w:type="paragraph" w:customStyle="1" w:styleId="WW-Textoindependiente2">
    <w:name w:val="WW-Texto independiente 2"/>
    <w:basedOn w:val="Normal"/>
    <w:uiPriority w:val="99"/>
    <w:rsid w:val="00AA4B9C"/>
    <w:pPr>
      <w:suppressAutoHyphens/>
      <w:jc w:val="both"/>
    </w:pPr>
    <w:rPr>
      <w:rFonts w:ascii="Comic Sans MS" w:hAnsi="Comic Sans MS" w:cs="Comic Sans MS"/>
      <w:b/>
      <w:bCs/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AA4B9C"/>
    <w:pPr>
      <w:suppressAutoHyphens/>
      <w:ind w:left="4962" w:hanging="709"/>
      <w:jc w:val="both"/>
    </w:pPr>
    <w:rPr>
      <w:rFonts w:ascii="Rockwell" w:hAnsi="Rockwell" w:cs="Rockwell"/>
      <w:i/>
      <w:iCs/>
      <w:sz w:val="24"/>
      <w:szCs w:val="24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9C1EA9"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A4B9C"/>
    <w:pPr>
      <w:jc w:val="both"/>
    </w:pPr>
    <w:rPr>
      <w:rFonts w:ascii="Comic Sans MS" w:hAnsi="Comic Sans MS" w:cs="Comic Sans MS"/>
      <w:b/>
      <w:bCs/>
      <w:sz w:val="22"/>
      <w:szCs w:val="22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rsid w:val="009C1EA9"/>
    <w:rPr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A4B9C"/>
    <w:pPr>
      <w:ind w:left="4962" w:hanging="704"/>
      <w:jc w:val="both"/>
    </w:pPr>
    <w:rPr>
      <w:rFonts w:ascii="Comic Sans MS" w:hAnsi="Comic Sans MS" w:cs="Comic Sans MS"/>
      <w:b/>
      <w:bCs/>
      <w:sz w:val="22"/>
      <w:szCs w:val="22"/>
      <w:lang w:val="es-ES_tradnl"/>
    </w:rPr>
  </w:style>
  <w:style w:type="character" w:customStyle="1" w:styleId="SangradetextonormalCar">
    <w:name w:val="Sangría de texto normal Car"/>
    <w:link w:val="Sangradetextonormal"/>
    <w:uiPriority w:val="99"/>
    <w:semiHidden/>
    <w:rsid w:val="009C1EA9"/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AA4B9C"/>
    <w:pPr>
      <w:ind w:left="1080"/>
      <w:jc w:val="both"/>
    </w:pPr>
    <w:rPr>
      <w:rFonts w:ascii="Comic Sans MS" w:hAnsi="Comic Sans MS" w:cs="Comic Sans MS"/>
      <w:b/>
      <w:bCs/>
      <w:sz w:val="18"/>
      <w:szCs w:val="18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C1EA9"/>
    <w:rPr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A4B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9C1EA9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A4B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9C1EA9"/>
    <w:rPr>
      <w:sz w:val="20"/>
      <w:szCs w:val="20"/>
      <w:lang w:val="es-ES" w:eastAsia="es-ES"/>
    </w:rPr>
  </w:style>
  <w:style w:type="character" w:styleId="Hipervnculo">
    <w:name w:val="Hyperlink"/>
    <w:uiPriority w:val="99"/>
    <w:rsid w:val="00AA4B9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A24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1EA9"/>
    <w:rPr>
      <w:sz w:val="0"/>
      <w:szCs w:val="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7A002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9C1EA9"/>
    <w:rPr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A002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9C1EA9"/>
    <w:rPr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F275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rsid w:val="009403AB"/>
  </w:style>
  <w:style w:type="character" w:customStyle="1" w:styleId="TextocomentarioCar">
    <w:name w:val="Texto comentario Car"/>
    <w:link w:val="Textocomentario"/>
    <w:uiPriority w:val="99"/>
    <w:semiHidden/>
    <w:rsid w:val="009C1EA9"/>
    <w:rPr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F06784"/>
  </w:style>
  <w:style w:type="paragraph" w:styleId="Textonotaalfinal">
    <w:name w:val="endnote text"/>
    <w:basedOn w:val="Normal"/>
    <w:link w:val="TextonotaalfinalCar"/>
    <w:uiPriority w:val="99"/>
    <w:semiHidden/>
    <w:rsid w:val="007E2DE1"/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7E2DE1"/>
  </w:style>
  <w:style w:type="character" w:styleId="Refdenotaalfinal">
    <w:name w:val="endnote reference"/>
    <w:uiPriority w:val="99"/>
    <w:semiHidden/>
    <w:rsid w:val="007E2DE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E2DE1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E2DE1"/>
  </w:style>
  <w:style w:type="character" w:styleId="Refdenotaalpie">
    <w:name w:val="footnote reference"/>
    <w:uiPriority w:val="99"/>
    <w:semiHidden/>
    <w:rsid w:val="007E2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73DB-8969-4216-84AD-961B5115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</vt:lpstr>
      <vt:lpstr>ORD</vt:lpstr>
    </vt:vector>
  </TitlesOfParts>
  <Company>Ministerio de Salud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</dc:title>
  <dc:subject/>
  <dc:creator>SERGIO CLUNES VILLEGAS</dc:creator>
  <cp:keywords/>
  <cp:lastModifiedBy>Administrador</cp:lastModifiedBy>
  <cp:revision>2</cp:revision>
  <cp:lastPrinted>2010-06-11T17:48:00Z</cp:lastPrinted>
  <dcterms:created xsi:type="dcterms:W3CDTF">2023-06-16T19:34:00Z</dcterms:created>
  <dcterms:modified xsi:type="dcterms:W3CDTF">2023-06-16T19:34:00Z</dcterms:modified>
</cp:coreProperties>
</file>